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45" w:rsidRDefault="00A27545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A84C8D" w:rsidP="00A84C8D">
      <w:pPr>
        <w:tabs>
          <w:tab w:val="left" w:pos="7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5FF3" w:rsidRDefault="002B5FF3" w:rsidP="002D1D74">
      <w:pPr>
        <w:tabs>
          <w:tab w:val="left" w:pos="6946"/>
          <w:tab w:val="left" w:pos="7088"/>
        </w:tabs>
        <w:ind w:left="-284" w:right="-567" w:firstLine="284"/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613023" w:rsidP="006649CD">
      <w:pPr>
        <w:tabs>
          <w:tab w:val="left" w:pos="1635"/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62643C" w:rsidRDefault="0062643C" w:rsidP="006649CD">
      <w:pPr>
        <w:rPr>
          <w:rFonts w:ascii="Arial" w:hAnsi="Arial" w:cs="Arial"/>
        </w:rPr>
      </w:pPr>
    </w:p>
    <w:p w:rsidR="0062643C" w:rsidRPr="00A84C8D" w:rsidRDefault="0062643C" w:rsidP="00034F9D">
      <w:pPr>
        <w:rPr>
          <w:rFonts w:ascii="Arial" w:hAnsi="Arial" w:cs="Arial"/>
          <w:sz w:val="20"/>
          <w:szCs w:val="20"/>
          <w:lang w:val="es-ES"/>
        </w:rPr>
      </w:pPr>
    </w:p>
    <w:p w:rsidR="00652178" w:rsidRDefault="00652178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  <w:bookmarkStart w:id="0" w:name="_Toc75058721"/>
    </w:p>
    <w:p w:rsidR="00652178" w:rsidRDefault="00652178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</w:p>
    <w:p w:rsidR="006B0AF9" w:rsidRPr="004D2673" w:rsidRDefault="004D2673" w:rsidP="004D2673">
      <w:pPr>
        <w:ind w:left="360" w:hanging="360"/>
        <w:jc w:val="center"/>
        <w:outlineLvl w:val="0"/>
        <w:rPr>
          <w:rFonts w:ascii="Arial" w:hAnsi="Arial" w:cs="Arial"/>
          <w:b/>
          <w:szCs w:val="22"/>
          <w:lang w:val="pt-BR"/>
        </w:rPr>
      </w:pPr>
      <w:bookmarkStart w:id="1" w:name="_Toc192488159"/>
      <w:r w:rsidRPr="004D2673">
        <w:rPr>
          <w:rFonts w:ascii="Arial" w:hAnsi="Arial" w:cs="Arial"/>
          <w:b/>
          <w:lang w:val="it-IT"/>
        </w:rPr>
        <w:t xml:space="preserve">DOMANDA PER DIVENTARE MEMBRO DELLA FACOLTA’ </w:t>
      </w:r>
      <w:smartTag w:uri="urn:schemas-microsoft-com:office:smarttags" w:element="PersonName">
        <w:r w:rsidRPr="004D2673">
          <w:rPr>
            <w:rFonts w:ascii="Arial" w:hAnsi="Arial" w:cs="Arial"/>
            <w:b/>
            <w:lang w:val="it-IT"/>
          </w:rPr>
          <w:t>IIBA</w:t>
        </w:r>
      </w:smartTag>
      <w:bookmarkEnd w:id="1"/>
    </w:p>
    <w:p w:rsidR="00652178" w:rsidRPr="004F508E" w:rsidRDefault="008D445B" w:rsidP="006B0AF9">
      <w:pPr>
        <w:ind w:left="360" w:hanging="360"/>
        <w:jc w:val="center"/>
        <w:outlineLvl w:val="0"/>
        <w:rPr>
          <w:rFonts w:ascii="Arial" w:hAnsi="Arial"/>
          <w:b/>
          <w:lang w:val="pt-BR"/>
        </w:rPr>
      </w:pPr>
      <w:r w:rsidRPr="004F508E">
        <w:rPr>
          <w:rFonts w:ascii="Arial" w:hAnsi="Arial" w:cs="Arial"/>
          <w:sz w:val="18"/>
          <w:szCs w:val="18"/>
          <w:lang w:val="pt-BR"/>
        </w:rPr>
        <w:t>(Version 2015)</w:t>
      </w:r>
    </w:p>
    <w:p w:rsidR="008D445B" w:rsidRPr="004F508E" w:rsidRDefault="008D445B" w:rsidP="008A15C3">
      <w:pPr>
        <w:ind w:left="360" w:hanging="360"/>
        <w:jc w:val="both"/>
        <w:outlineLvl w:val="0"/>
        <w:rPr>
          <w:rFonts w:ascii="Arial" w:hAnsi="Arial"/>
          <w:b/>
          <w:lang w:val="pt-BR"/>
        </w:rPr>
      </w:pPr>
    </w:p>
    <w:bookmarkEnd w:id="0"/>
    <w:p w:rsidR="0068122B" w:rsidRPr="004D2673" w:rsidRDefault="008D445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4D2673">
        <w:rPr>
          <w:rFonts w:ascii="Arial" w:hAnsi="Arial" w:cs="Arial"/>
          <w:sz w:val="22"/>
          <w:szCs w:val="22"/>
          <w:lang w:val="pt-BR"/>
        </w:rPr>
        <w:t xml:space="preserve"> </w:t>
      </w:r>
      <w:r w:rsidR="0068122B" w:rsidRPr="004D2673">
        <w:rPr>
          <w:rFonts w:ascii="Arial" w:hAnsi="Arial" w:cs="Arial"/>
          <w:sz w:val="22"/>
          <w:szCs w:val="22"/>
          <w:lang w:val="pt-BR"/>
        </w:rPr>
        <w:t>(</w:t>
      </w:r>
      <w:r w:rsidR="004D2673" w:rsidRPr="005E7431">
        <w:rPr>
          <w:rFonts w:ascii="Arial" w:hAnsi="Arial" w:cs="Arial"/>
          <w:sz w:val="22"/>
          <w:szCs w:val="22"/>
          <w:lang w:val="it-IT"/>
        </w:rPr>
        <w:t xml:space="preserve">Per </w:t>
      </w:r>
      <w:r w:rsidR="004D2673">
        <w:rPr>
          <w:rFonts w:ascii="Arial" w:hAnsi="Arial" w:cs="Arial"/>
          <w:sz w:val="22"/>
          <w:szCs w:val="22"/>
          <w:lang w:val="it-IT"/>
        </w:rPr>
        <w:t>favo</w:t>
      </w:r>
      <w:r w:rsidR="004D2673" w:rsidRPr="005E7431">
        <w:rPr>
          <w:rFonts w:ascii="Arial" w:hAnsi="Arial" w:cs="Arial"/>
          <w:sz w:val="22"/>
          <w:szCs w:val="22"/>
          <w:lang w:val="it-IT"/>
        </w:rPr>
        <w:t>r</w:t>
      </w:r>
      <w:r w:rsidR="004D2673">
        <w:rPr>
          <w:rFonts w:ascii="Arial" w:hAnsi="Arial" w:cs="Arial"/>
          <w:sz w:val="22"/>
          <w:szCs w:val="22"/>
          <w:lang w:val="it-IT"/>
        </w:rPr>
        <w:t>e</w:t>
      </w:r>
      <w:r w:rsidR="004D2673" w:rsidRPr="005E7431">
        <w:rPr>
          <w:rFonts w:ascii="Arial" w:hAnsi="Arial" w:cs="Arial"/>
          <w:sz w:val="22"/>
          <w:szCs w:val="22"/>
          <w:lang w:val="it-IT"/>
        </w:rPr>
        <w:t xml:space="preserve"> stampa o dattilografa</w:t>
      </w:r>
      <w:r w:rsidR="0068122B" w:rsidRPr="004D2673">
        <w:rPr>
          <w:rFonts w:ascii="Arial" w:hAnsi="Arial" w:cs="Arial"/>
          <w:sz w:val="22"/>
          <w:szCs w:val="22"/>
          <w:lang w:val="pt-BR"/>
        </w:rPr>
        <w:t>)</w:t>
      </w:r>
      <w:r w:rsidR="008A15C3" w:rsidRPr="004D2673">
        <w:rPr>
          <w:rFonts w:ascii="Arial" w:hAnsi="Arial" w:cs="Arial"/>
          <w:sz w:val="22"/>
          <w:szCs w:val="22"/>
          <w:lang w:val="pt-BR"/>
        </w:rPr>
        <w:t xml:space="preserve">  </w:t>
      </w:r>
    </w:p>
    <w:p w:rsidR="0068122B" w:rsidRPr="004D2673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7D1900" w:rsidRPr="007D1900" w:rsidRDefault="007D1900" w:rsidP="007D1900">
      <w:pPr>
        <w:tabs>
          <w:tab w:val="right" w:pos="37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7D1900">
        <w:rPr>
          <w:rFonts w:ascii="Arial" w:hAnsi="Arial" w:cs="Arial"/>
          <w:sz w:val="22"/>
          <w:szCs w:val="22"/>
          <w:lang w:val="pt-BR"/>
        </w:rPr>
        <w:t>Data</w:t>
      </w:r>
      <w:r w:rsidRPr="007D1900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7D1900" w:rsidRPr="007D190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7D1900" w:rsidRPr="007D1900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7D1900">
        <w:rPr>
          <w:rFonts w:ascii="Arial" w:hAnsi="Arial" w:cs="Arial"/>
          <w:sz w:val="22"/>
          <w:szCs w:val="22"/>
          <w:lang w:val="pt-BR"/>
        </w:rPr>
        <w:t>Nome</w:t>
      </w:r>
      <w:r w:rsidRPr="007D1900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7D1900" w:rsidRPr="007D1900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7D1900" w:rsidRPr="007D1900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7D1900">
        <w:rPr>
          <w:rFonts w:ascii="Arial" w:hAnsi="Arial" w:cs="Arial"/>
          <w:sz w:val="22"/>
          <w:szCs w:val="22"/>
          <w:lang w:val="pt-BR"/>
        </w:rPr>
        <w:t>Indirizzo</w:t>
      </w:r>
      <w:r w:rsidRPr="007D1900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5E743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5E7431">
        <w:rPr>
          <w:rFonts w:ascii="Arial" w:hAnsi="Arial" w:cs="Arial"/>
          <w:sz w:val="22"/>
          <w:szCs w:val="22"/>
          <w:lang w:val="it-IT"/>
        </w:rPr>
        <w:t>Città</w:t>
      </w:r>
      <w:r w:rsidRPr="005E743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5E7431">
        <w:rPr>
          <w:rFonts w:ascii="Arial" w:hAnsi="Arial" w:cs="Arial"/>
          <w:sz w:val="22"/>
          <w:szCs w:val="22"/>
          <w:lang w:val="it-IT"/>
        </w:rPr>
        <w:t>Stato o Provincia</w:t>
      </w:r>
      <w:r w:rsidRPr="005E743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5E7431">
        <w:rPr>
          <w:rFonts w:ascii="Arial" w:hAnsi="Arial" w:cs="Arial"/>
          <w:sz w:val="22"/>
          <w:szCs w:val="22"/>
          <w:lang w:val="it-IT"/>
        </w:rPr>
        <w:t>Codice o Codici Numerici</w:t>
      </w:r>
      <w:r w:rsidRPr="005E743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5E7431" w:rsidRDefault="007D1900" w:rsidP="007D1900">
      <w:pPr>
        <w:tabs>
          <w:tab w:val="right" w:pos="3720"/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5E7431">
        <w:rPr>
          <w:rFonts w:ascii="Arial" w:hAnsi="Arial" w:cs="Arial"/>
          <w:sz w:val="22"/>
          <w:szCs w:val="22"/>
          <w:lang w:val="it-IT"/>
        </w:rPr>
        <w:t>Paese</w:t>
      </w:r>
      <w:r w:rsidRPr="005E743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5E7431" w:rsidRDefault="007D1900" w:rsidP="007D1900">
      <w:pPr>
        <w:tabs>
          <w:tab w:val="left" w:pos="1740"/>
          <w:tab w:val="right" w:pos="7320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5E7431">
        <w:rPr>
          <w:rFonts w:ascii="Arial" w:hAnsi="Arial" w:cs="Arial"/>
          <w:sz w:val="22"/>
          <w:szCs w:val="22"/>
          <w:lang w:val="it-IT"/>
        </w:rPr>
        <w:t>Casa Telefono Numero</w:t>
      </w:r>
      <w:r w:rsidRPr="005E743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5E7431">
        <w:rPr>
          <w:rFonts w:ascii="Arial" w:hAnsi="Arial" w:cs="Arial"/>
          <w:sz w:val="22"/>
          <w:szCs w:val="22"/>
          <w:lang w:val="it-IT"/>
        </w:rPr>
        <w:t>Ufficio Tele</w:t>
      </w:r>
      <w:r>
        <w:rPr>
          <w:rFonts w:ascii="Arial" w:hAnsi="Arial" w:cs="Arial"/>
          <w:sz w:val="22"/>
          <w:szCs w:val="22"/>
          <w:lang w:val="it-IT"/>
        </w:rPr>
        <w:t>fono Num</w:t>
      </w:r>
      <w:r w:rsidRPr="005E7431">
        <w:rPr>
          <w:rFonts w:ascii="Arial" w:hAnsi="Arial" w:cs="Arial"/>
          <w:sz w:val="22"/>
          <w:szCs w:val="22"/>
          <w:lang w:val="it-IT"/>
        </w:rPr>
        <w:t>er</w:t>
      </w:r>
      <w:r>
        <w:rPr>
          <w:rFonts w:ascii="Arial" w:hAnsi="Arial" w:cs="Arial"/>
          <w:sz w:val="22"/>
          <w:szCs w:val="22"/>
          <w:lang w:val="it-IT"/>
        </w:rPr>
        <w:t>o</w:t>
      </w:r>
      <w:r w:rsidRPr="005E743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5E7431">
        <w:rPr>
          <w:rFonts w:ascii="Arial" w:hAnsi="Arial" w:cs="Arial"/>
          <w:sz w:val="22"/>
          <w:szCs w:val="22"/>
          <w:lang w:val="it-IT"/>
        </w:rPr>
        <w:t>Facsimile Numero</w:t>
      </w:r>
      <w:r w:rsidRPr="005E7431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5E7431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AA6416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AA6416">
        <w:rPr>
          <w:rFonts w:ascii="Arial" w:hAnsi="Arial" w:cs="Arial"/>
          <w:sz w:val="22"/>
          <w:szCs w:val="22"/>
          <w:lang w:val="it-IT"/>
        </w:rPr>
        <w:t>E-mail Indirizzo</w:t>
      </w:r>
      <w:r w:rsidRPr="00AA641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A6416" w:rsidRDefault="007D1900" w:rsidP="007D190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801929" w:rsidRPr="00F369B3" w:rsidRDefault="00801929" w:rsidP="00801929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7D1900" w:rsidRPr="007D1900" w:rsidRDefault="007D1900" w:rsidP="007D1900">
      <w:pPr>
        <w:pStyle w:val="Paragraphedeliste"/>
        <w:numPr>
          <w:ilvl w:val="0"/>
          <w:numId w:val="14"/>
        </w:numPr>
        <w:tabs>
          <w:tab w:val="clear" w:pos="720"/>
          <w:tab w:val="left" w:pos="284"/>
          <w:tab w:val="left" w:pos="851"/>
          <w:tab w:val="right" w:pos="7320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7D1900">
        <w:rPr>
          <w:rFonts w:ascii="Arial" w:hAnsi="Arial" w:cs="Arial"/>
          <w:sz w:val="22"/>
          <w:szCs w:val="22"/>
          <w:lang w:val="it-IT"/>
        </w:rPr>
        <w:t>E Lei al momento un Membro di una Società Bioenergetica?</w:t>
      </w:r>
      <w:r w:rsidRPr="007D190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A6416" w:rsidRDefault="007D1900" w:rsidP="007D1900">
      <w:pPr>
        <w:tabs>
          <w:tab w:val="left" w:pos="360"/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AA6416" w:rsidRDefault="007D1900" w:rsidP="007D1900">
      <w:pPr>
        <w:tabs>
          <w:tab w:val="left" w:pos="360"/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A6416">
        <w:rPr>
          <w:rFonts w:ascii="Arial" w:hAnsi="Arial" w:cs="Arial"/>
          <w:sz w:val="22"/>
          <w:szCs w:val="22"/>
          <w:lang w:val="it-IT"/>
        </w:rPr>
        <w:tab/>
        <w:t>In tal caso, quale?</w:t>
      </w:r>
      <w:r w:rsidRPr="00AA641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A6416" w:rsidRDefault="007D1900" w:rsidP="007D1900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7D1900" w:rsidRDefault="007D1900" w:rsidP="007D1900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7D1900">
        <w:rPr>
          <w:rFonts w:ascii="Arial" w:hAnsi="Arial" w:cs="Arial"/>
          <w:sz w:val="22"/>
          <w:szCs w:val="22"/>
          <w:lang w:val="it-IT"/>
        </w:rPr>
        <w:t xml:space="preserve">Nome di persona dalla Sua Società Locale che spedirà una lettera di raccomandazione al </w:t>
      </w:r>
    </w:p>
    <w:p w:rsidR="007D1900" w:rsidRPr="00AA6416" w:rsidRDefault="007D1900" w:rsidP="007D1900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AA6416" w:rsidRDefault="007D1900" w:rsidP="007D1900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AA6416">
        <w:rPr>
          <w:rFonts w:ascii="Arial" w:hAnsi="Arial" w:cs="Arial"/>
          <w:sz w:val="22"/>
          <w:szCs w:val="22"/>
          <w:lang w:val="it-IT"/>
        </w:rPr>
        <w:tab/>
        <w:t>Comitato di Selezione</w:t>
      </w:r>
      <w:r w:rsidRPr="00AA641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A6416" w:rsidRDefault="007D1900" w:rsidP="007D1900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7D1900" w:rsidRDefault="007D1900" w:rsidP="007D1900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7D1900">
        <w:rPr>
          <w:rFonts w:ascii="Arial" w:hAnsi="Arial" w:cs="Arial"/>
          <w:sz w:val="22"/>
          <w:szCs w:val="22"/>
          <w:lang w:val="it-IT"/>
        </w:rPr>
        <w:t>In quale società è diventato CBT?</w:t>
      </w:r>
      <w:r w:rsidRPr="007D190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Default="007D1900" w:rsidP="007D1900">
      <w:pPr>
        <w:tabs>
          <w:tab w:val="left" w:pos="360"/>
          <w:tab w:val="right" w:pos="9072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7D1900" w:rsidRDefault="007D1900" w:rsidP="007D1900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7D1900">
        <w:rPr>
          <w:rFonts w:ascii="Arial" w:hAnsi="Arial" w:cs="Arial"/>
          <w:sz w:val="22"/>
          <w:szCs w:val="22"/>
          <w:lang w:val="it-IT"/>
        </w:rPr>
        <w:t>In quali anni ha fatto la Sua Formazione?</w:t>
      </w:r>
      <w:r w:rsidRPr="007D190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7D1900" w:rsidRDefault="007D1900" w:rsidP="007D1900">
      <w:pPr>
        <w:pStyle w:val="Paragraphedeliste"/>
        <w:rPr>
          <w:rFonts w:ascii="Arial" w:hAnsi="Arial" w:cs="Arial"/>
          <w:sz w:val="22"/>
          <w:szCs w:val="22"/>
          <w:lang w:val="it-IT"/>
        </w:rPr>
      </w:pPr>
    </w:p>
    <w:p w:rsidR="007D1900" w:rsidRPr="007D1900" w:rsidRDefault="007D1900" w:rsidP="007D1900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7D1900">
        <w:rPr>
          <w:rFonts w:ascii="Arial" w:hAnsi="Arial" w:cs="Arial"/>
          <w:sz w:val="22"/>
          <w:szCs w:val="22"/>
          <w:lang w:val="it-IT"/>
        </w:rPr>
        <w:t>In quale anno ha ricevuto il diploma di CBT?</w:t>
      </w:r>
      <w:r w:rsidRPr="007D190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7D1900" w:rsidRDefault="007D1900" w:rsidP="007D1900">
      <w:pPr>
        <w:pStyle w:val="Paragraphedeliste"/>
        <w:rPr>
          <w:rFonts w:ascii="Arial" w:hAnsi="Arial" w:cs="Arial"/>
          <w:sz w:val="22"/>
          <w:szCs w:val="22"/>
          <w:lang w:val="it-IT"/>
        </w:rPr>
      </w:pPr>
    </w:p>
    <w:p w:rsidR="007D1900" w:rsidRPr="007D1900" w:rsidRDefault="007D1900" w:rsidP="007D1900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7D1900">
        <w:rPr>
          <w:rFonts w:ascii="Arial" w:hAnsi="Arial" w:cs="Arial"/>
          <w:sz w:val="22"/>
          <w:szCs w:val="22"/>
          <w:lang w:val="it-IT"/>
        </w:rPr>
        <w:t>Chi era il Membro della Facoltà coordinatore del Suo corso?</w:t>
      </w:r>
    </w:p>
    <w:p w:rsidR="007D1900" w:rsidRPr="007D1900" w:rsidRDefault="007D1900" w:rsidP="007D1900">
      <w:pPr>
        <w:tabs>
          <w:tab w:val="left" w:pos="360"/>
          <w:tab w:val="right" w:pos="9072"/>
        </w:tabs>
        <w:ind w:left="360" w:hanging="360"/>
        <w:jc w:val="both"/>
        <w:rPr>
          <w:rFonts w:ascii="Arial" w:hAnsi="Arial" w:cs="Arial"/>
          <w:sz w:val="16"/>
          <w:szCs w:val="16"/>
          <w:lang w:val="it-IT"/>
        </w:rPr>
      </w:pP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7D1900">
        <w:rPr>
          <w:rFonts w:ascii="Arial" w:hAnsi="Arial" w:cs="Arial"/>
          <w:sz w:val="16"/>
          <w:szCs w:val="16"/>
          <w:lang w:val="it-IT"/>
        </w:rPr>
        <w:tab/>
      </w:r>
      <w:r w:rsidRPr="00AA641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801929" w:rsidRPr="007D1900" w:rsidRDefault="00801929" w:rsidP="00801929">
      <w:pPr>
        <w:tabs>
          <w:tab w:val="num" w:pos="480"/>
          <w:tab w:val="left" w:pos="1680"/>
          <w:tab w:val="right" w:pos="9240"/>
        </w:tabs>
        <w:ind w:left="480"/>
        <w:jc w:val="both"/>
        <w:rPr>
          <w:rFonts w:ascii="Arial" w:hAnsi="Arial" w:cs="Arial"/>
          <w:sz w:val="22"/>
          <w:szCs w:val="22"/>
          <w:lang w:val="it-IT"/>
        </w:rPr>
      </w:pPr>
    </w:p>
    <w:p w:rsidR="00801929" w:rsidRPr="00F369B3" w:rsidRDefault="00801929" w:rsidP="00801929">
      <w:pPr>
        <w:tabs>
          <w:tab w:val="num" w:pos="480"/>
          <w:tab w:val="left" w:pos="1680"/>
          <w:tab w:val="left" w:pos="2380"/>
          <w:tab w:val="left" w:pos="3100"/>
          <w:tab w:val="left" w:pos="3800"/>
          <w:tab w:val="left" w:pos="4520"/>
          <w:tab w:val="right" w:pos="9240"/>
        </w:tabs>
        <w:ind w:left="480" w:hanging="480"/>
        <w:jc w:val="both"/>
        <w:rPr>
          <w:rFonts w:ascii="Arial" w:hAnsi="Arial" w:cs="Arial"/>
          <w:sz w:val="22"/>
          <w:szCs w:val="22"/>
          <w:lang w:val="de-CH"/>
        </w:rPr>
      </w:pPr>
    </w:p>
    <w:p w:rsidR="007D1900" w:rsidRPr="007D1900" w:rsidRDefault="007D1900" w:rsidP="007D1900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7D1900">
        <w:rPr>
          <w:rFonts w:ascii="Arial" w:hAnsi="Arial" w:cs="Arial"/>
          <w:sz w:val="22"/>
          <w:szCs w:val="22"/>
          <w:lang w:val="it-IT"/>
        </w:rPr>
        <w:t>Quali Membri della Facoltà Int</w:t>
      </w:r>
      <w:smartTag w:uri="urn:schemas-microsoft-com:office:smarttags" w:element="PersonName">
        <w:r w:rsidRPr="007D1900">
          <w:rPr>
            <w:rFonts w:ascii="Arial" w:hAnsi="Arial" w:cs="Arial"/>
            <w:sz w:val="22"/>
            <w:szCs w:val="22"/>
            <w:lang w:val="it-IT"/>
          </w:rPr>
          <w:t>ernaz</w:t>
        </w:r>
      </w:smartTag>
      <w:r w:rsidRPr="007D1900">
        <w:rPr>
          <w:rFonts w:ascii="Arial" w:hAnsi="Arial" w:cs="Arial"/>
          <w:sz w:val="22"/>
          <w:szCs w:val="22"/>
          <w:lang w:val="it-IT"/>
        </w:rPr>
        <w:t xml:space="preserve">ionale erano parte del Suo Corso? </w:t>
      </w: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A6416">
        <w:rPr>
          <w:rFonts w:ascii="Arial" w:hAnsi="Arial" w:cs="Arial"/>
          <w:sz w:val="22"/>
          <w:szCs w:val="22"/>
          <w:lang w:val="it-IT"/>
        </w:rPr>
        <w:tab/>
      </w:r>
      <w:r w:rsidRPr="00AA641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7D1900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7D1900">
        <w:rPr>
          <w:rFonts w:ascii="Arial" w:hAnsi="Arial" w:cs="Arial"/>
          <w:sz w:val="22"/>
          <w:szCs w:val="22"/>
          <w:lang w:val="it-IT"/>
        </w:rPr>
        <w:t>Quali Membri della Facoltà Locale facevano parte del Suo Corso?</w:t>
      </w: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A6416">
        <w:rPr>
          <w:rFonts w:ascii="Arial" w:hAnsi="Arial" w:cs="Arial"/>
          <w:sz w:val="22"/>
          <w:szCs w:val="22"/>
          <w:lang w:val="it-IT"/>
        </w:rPr>
        <w:tab/>
      </w:r>
      <w:r w:rsidRPr="00AA641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563076">
        <w:rPr>
          <w:rFonts w:ascii="Arial" w:hAnsi="Arial" w:cs="Arial"/>
          <w:sz w:val="22"/>
          <w:szCs w:val="22"/>
          <w:lang w:val="it-IT"/>
        </w:rPr>
        <w:t>Quanti anni di esperienza ha nel lavoro di psicoterapista?</w:t>
      </w:r>
      <w:r w:rsidRPr="0056307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195E6C" w:rsidRDefault="00195E6C" w:rsidP="00195E6C">
      <w:pPr>
        <w:tabs>
          <w:tab w:val="right" w:pos="9072"/>
        </w:tabs>
        <w:ind w:left="-76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Quanti anni di esperienza ha come praticante di bioenergetica?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195E6C" w:rsidRDefault="00195E6C" w:rsidP="00195E6C">
      <w:pPr>
        <w:pStyle w:val="Paragraphedeliste"/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E’ al momento un terapeuta praticante l’Analisi Bioenergetica?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195E6C" w:rsidRDefault="00195E6C" w:rsidP="00195E6C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 xml:space="preserve">In quale anno è diventato Supervisore? </w:t>
      </w:r>
    </w:p>
    <w:p w:rsidR="00195E6C" w:rsidRPr="00195E6C" w:rsidRDefault="00195E6C" w:rsidP="00195E6C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In quale anno è diventato Membro della Facoltà Locale?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195E6C" w:rsidRDefault="00195E6C" w:rsidP="00195E6C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 xml:space="preserve">In quale corso di formazione ha fatto esperienza di co-leadership nell’insegnamento? </w:t>
      </w: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A6416">
        <w:rPr>
          <w:rFonts w:ascii="Arial" w:hAnsi="Arial" w:cs="Arial"/>
          <w:sz w:val="22"/>
          <w:szCs w:val="22"/>
          <w:lang w:val="it-IT"/>
        </w:rPr>
        <w:tab/>
      </w:r>
      <w:r w:rsidRPr="00AA641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A6416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Per quanti giorni?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195E6C" w:rsidRDefault="00195E6C" w:rsidP="00195E6C">
      <w:pPr>
        <w:pStyle w:val="Paragraphedeliste"/>
        <w:tabs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Quali I nomi di due supervisori durante il Suo insegnamento che spediranno valutazioni scritte al Comitato di Selezione.</w:t>
      </w:r>
    </w:p>
    <w:p w:rsidR="00195E6C" w:rsidRPr="00195E6C" w:rsidRDefault="00195E6C" w:rsidP="00195E6C">
      <w:pPr>
        <w:pStyle w:val="Paragraphedeliste"/>
        <w:rPr>
          <w:rFonts w:ascii="Arial" w:hAnsi="Arial" w:cs="Arial"/>
          <w:sz w:val="22"/>
          <w:szCs w:val="22"/>
          <w:lang w:val="it-IT"/>
        </w:rPr>
      </w:pPr>
    </w:p>
    <w:p w:rsidR="007D1900" w:rsidRP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 xml:space="preserve">Se pensa dovrebbe essere esentato da requisiti particolari, per favore elenchi le ragioni specifiche. </w:t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195E6C" w:rsidRDefault="007D1900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Se in possesso di ulteriore esperienza o capacità in alcune delle seguenti aree, descrivetele brevemente per aiutare il comitato di selezione a conoscere meglio chi siete:</w:t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>a.</w:t>
      </w:r>
      <w:r w:rsidRPr="0092114F">
        <w:rPr>
          <w:rFonts w:ascii="Arial" w:hAnsi="Arial" w:cs="Arial"/>
          <w:sz w:val="22"/>
          <w:szCs w:val="22"/>
          <w:lang w:val="it-IT"/>
        </w:rPr>
        <w:tab/>
        <w:t xml:space="preserve">Ha una padronanza sufficiente di inglese per facilitare integrazione e comunicazione </w:t>
      </w:r>
      <w:r>
        <w:rPr>
          <w:rFonts w:ascii="Arial" w:hAnsi="Arial" w:cs="Arial"/>
          <w:sz w:val="22"/>
          <w:szCs w:val="22"/>
          <w:lang w:val="it-IT"/>
        </w:rPr>
        <w:t>con i</w:t>
      </w:r>
      <w:r w:rsidRPr="0092114F">
        <w:rPr>
          <w:rFonts w:ascii="Arial" w:hAnsi="Arial" w:cs="Arial"/>
          <w:sz w:val="22"/>
          <w:szCs w:val="22"/>
          <w:lang w:val="it-IT"/>
        </w:rPr>
        <w:t xml:space="preserve"> Membri della Facoltà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92114F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>b.</w:t>
      </w:r>
      <w:r w:rsidRPr="0092114F">
        <w:rPr>
          <w:rFonts w:ascii="Arial" w:hAnsi="Arial" w:cs="Arial"/>
          <w:sz w:val="22"/>
          <w:szCs w:val="22"/>
          <w:lang w:val="it-IT"/>
        </w:rPr>
        <w:tab/>
        <w:t xml:space="preserve">Ha abilità di base per parlare e capire una o due lingue diverse dall’inglese per facilitare la comunicazione con alter </w:t>
      </w:r>
      <w:r>
        <w:rPr>
          <w:rFonts w:ascii="Arial" w:hAnsi="Arial" w:cs="Arial"/>
          <w:sz w:val="22"/>
          <w:szCs w:val="22"/>
          <w:lang w:val="it-IT"/>
        </w:rPr>
        <w:t>culture.</w:t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4F508E" w:rsidRPr="0092114F" w:rsidRDefault="004F508E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>c.</w:t>
      </w:r>
      <w:r w:rsidRPr="0092114F">
        <w:rPr>
          <w:rFonts w:ascii="Arial" w:hAnsi="Arial" w:cs="Arial"/>
          <w:sz w:val="22"/>
          <w:szCs w:val="22"/>
          <w:lang w:val="it-IT"/>
        </w:rPr>
        <w:tab/>
        <w:t>Ha conoscenze riferite alla teoria e/o pratica di psicoterapia che arricchiscano la conoscenza dei Membri della Facoltà.</w:t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92114F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>d.</w:t>
      </w:r>
      <w:r w:rsidRPr="006D2D5B">
        <w:rPr>
          <w:rFonts w:ascii="Arial" w:hAnsi="Arial" w:cs="Arial"/>
          <w:sz w:val="22"/>
          <w:szCs w:val="22"/>
          <w:lang w:val="it-IT"/>
        </w:rPr>
        <w:tab/>
        <w:t>Ha abi</w:t>
      </w:r>
      <w:r>
        <w:rPr>
          <w:rFonts w:ascii="Arial" w:hAnsi="Arial" w:cs="Arial"/>
          <w:sz w:val="22"/>
          <w:szCs w:val="22"/>
          <w:lang w:val="it-IT"/>
        </w:rPr>
        <w:t>lità Amministrative che la aiuti</w:t>
      </w:r>
      <w:r w:rsidRPr="006D2D5B">
        <w:rPr>
          <w:rFonts w:ascii="Arial" w:hAnsi="Arial" w:cs="Arial"/>
          <w:sz w:val="22"/>
          <w:szCs w:val="22"/>
          <w:lang w:val="it-IT"/>
        </w:rPr>
        <w:t>no nella creazione e sviluppo di soci</w:t>
      </w:r>
      <w:r>
        <w:rPr>
          <w:rFonts w:ascii="Arial" w:hAnsi="Arial" w:cs="Arial"/>
          <w:sz w:val="22"/>
          <w:szCs w:val="22"/>
          <w:lang w:val="it-IT"/>
        </w:rPr>
        <w:t>e</w:t>
      </w:r>
      <w:r w:rsidRPr="006D2D5B">
        <w:rPr>
          <w:rFonts w:ascii="Arial" w:hAnsi="Arial" w:cs="Arial"/>
          <w:sz w:val="22"/>
          <w:szCs w:val="22"/>
          <w:lang w:val="it-IT"/>
        </w:rPr>
        <w:t>tà nuove.</w:t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>e.</w:t>
      </w:r>
      <w:r w:rsidRPr="006D2D5B">
        <w:rPr>
          <w:rFonts w:ascii="Arial" w:hAnsi="Arial" w:cs="Arial"/>
          <w:sz w:val="22"/>
          <w:szCs w:val="22"/>
          <w:lang w:val="it-IT"/>
        </w:rPr>
        <w:tab/>
        <w:t>Esemplari di materiali d’insegnamento (Trasmett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6D2D5B">
        <w:rPr>
          <w:rFonts w:ascii="Arial" w:hAnsi="Arial" w:cs="Arial"/>
          <w:sz w:val="22"/>
          <w:szCs w:val="22"/>
          <w:lang w:val="it-IT"/>
        </w:rPr>
        <w:t xml:space="preserve">carte ed altri </w:t>
      </w:r>
      <w:r>
        <w:rPr>
          <w:rFonts w:ascii="Arial" w:hAnsi="Arial" w:cs="Arial"/>
          <w:sz w:val="22"/>
          <w:szCs w:val="22"/>
          <w:lang w:val="it-IT"/>
        </w:rPr>
        <w:t>rimedi visuale</w:t>
      </w:r>
      <w:r w:rsidRPr="006D2D5B">
        <w:rPr>
          <w:rFonts w:ascii="Arial" w:hAnsi="Arial" w:cs="Arial"/>
          <w:sz w:val="22"/>
          <w:szCs w:val="22"/>
          <w:lang w:val="it-IT"/>
        </w:rPr>
        <w:t xml:space="preserve"> al</w:t>
      </w:r>
      <w:r>
        <w:rPr>
          <w:rFonts w:ascii="Arial" w:hAnsi="Arial" w:cs="Arial"/>
          <w:sz w:val="22"/>
          <w:szCs w:val="22"/>
          <w:lang w:val="it-IT"/>
        </w:rPr>
        <w:t xml:space="preserve"> comitato di selezione</w:t>
      </w:r>
      <w:r w:rsidRPr="006D2D5B">
        <w:rPr>
          <w:rFonts w:ascii="Arial" w:hAnsi="Arial" w:cs="Arial"/>
          <w:sz w:val="22"/>
          <w:szCs w:val="22"/>
          <w:lang w:val="it-IT"/>
        </w:rPr>
        <w:t>)</w:t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>f.</w:t>
      </w:r>
      <w:r w:rsidRPr="006D2D5B">
        <w:rPr>
          <w:rFonts w:ascii="Arial" w:hAnsi="Arial" w:cs="Arial"/>
          <w:sz w:val="22"/>
          <w:szCs w:val="22"/>
          <w:lang w:val="it-IT"/>
        </w:rPr>
        <w:tab/>
        <w:t>Dimostrazione di impegno a uno sviluppo personale e professionale.</w:t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6D2D5B">
        <w:rPr>
          <w:rFonts w:ascii="Arial" w:hAnsi="Arial" w:cs="Arial"/>
          <w:sz w:val="22"/>
          <w:szCs w:val="22"/>
          <w:lang w:val="it-IT"/>
        </w:rPr>
        <w:tab/>
      </w:r>
      <w:r w:rsidRPr="006D2D5B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6D2D5B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>g.</w:t>
      </w:r>
      <w:r w:rsidRPr="00AB59D0">
        <w:rPr>
          <w:rFonts w:ascii="Arial" w:hAnsi="Arial" w:cs="Arial"/>
          <w:sz w:val="22"/>
          <w:szCs w:val="22"/>
          <w:lang w:val="it-IT"/>
        </w:rPr>
        <w:tab/>
        <w:t>Attestati di partecipazione in Workshops di istruzione continua condo</w:t>
      </w:r>
      <w:r>
        <w:rPr>
          <w:rFonts w:ascii="Arial" w:hAnsi="Arial" w:cs="Arial"/>
          <w:sz w:val="22"/>
          <w:szCs w:val="22"/>
          <w:lang w:val="it-IT"/>
        </w:rPr>
        <w:t>tti da diversi Membri della Faco</w:t>
      </w:r>
      <w:r w:rsidRPr="00AB59D0">
        <w:rPr>
          <w:rFonts w:ascii="Arial" w:hAnsi="Arial" w:cs="Arial"/>
          <w:sz w:val="22"/>
          <w:szCs w:val="22"/>
          <w:lang w:val="it-IT"/>
        </w:rPr>
        <w:t>ltà per ampliare la comprensione della bioenergetica.</w:t>
      </w: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ab/>
      </w:r>
      <w:r w:rsidRPr="00AB59D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ab/>
      </w:r>
      <w:r w:rsidRPr="00AB59D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ab/>
      </w:r>
      <w:r w:rsidRPr="00AB59D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>h.</w:t>
      </w:r>
      <w:r w:rsidRPr="00AB59D0">
        <w:rPr>
          <w:rFonts w:ascii="Arial" w:hAnsi="Arial" w:cs="Arial"/>
          <w:sz w:val="22"/>
          <w:szCs w:val="22"/>
          <w:lang w:val="it-IT"/>
        </w:rPr>
        <w:tab/>
        <w:t>Ulteriori esperienze di co-leadership e/o presentazioni positivamente valutate da Membri diversi della Facoltà Int</w:t>
      </w:r>
      <w:smartTag w:uri="urn:schemas-microsoft-com:office:smarttags" w:element="PersonName">
        <w:r w:rsidRPr="00AB59D0">
          <w:rPr>
            <w:rFonts w:ascii="Arial" w:hAnsi="Arial" w:cs="Arial"/>
            <w:sz w:val="22"/>
            <w:szCs w:val="22"/>
            <w:lang w:val="it-IT"/>
          </w:rPr>
          <w:t>ernaz</w:t>
        </w:r>
      </w:smartTag>
      <w:r w:rsidRPr="00AB59D0">
        <w:rPr>
          <w:rFonts w:ascii="Arial" w:hAnsi="Arial" w:cs="Arial"/>
          <w:sz w:val="22"/>
          <w:szCs w:val="22"/>
          <w:lang w:val="it-IT"/>
        </w:rPr>
        <w:t xml:space="preserve">ionale. </w:t>
      </w:r>
      <w:r>
        <w:rPr>
          <w:rFonts w:ascii="Arial" w:hAnsi="Arial" w:cs="Arial"/>
          <w:sz w:val="22"/>
          <w:szCs w:val="22"/>
          <w:lang w:val="it-IT"/>
        </w:rPr>
        <w:t>I Candidati sono incoraggiati a spedire raccomandazioni multiple al Comitato di selezione da Membri della Facoltà</w:t>
      </w:r>
      <w:r w:rsidRPr="00AB59D0">
        <w:rPr>
          <w:rFonts w:ascii="Arial" w:hAnsi="Arial" w:cs="Arial"/>
          <w:sz w:val="22"/>
          <w:szCs w:val="22"/>
          <w:lang w:val="it-IT"/>
        </w:rPr>
        <w:t>.</w:t>
      </w: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ab/>
      </w:r>
      <w:r w:rsidRPr="00AB59D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ab/>
      </w:r>
      <w:r w:rsidRPr="00AB59D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ab/>
      </w:r>
      <w:r w:rsidRPr="00AB59D0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7D1900" w:rsidRPr="00AB59D0" w:rsidRDefault="007D1900" w:rsidP="007D190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303BF7" w:rsidRDefault="00303BF7" w:rsidP="00303BF7">
      <w:pPr>
        <w:pStyle w:val="RetraitNormal"/>
        <w:spacing w:line="240" w:lineRule="auto"/>
        <w:ind w:left="0"/>
        <w:jc w:val="both"/>
        <w:rPr>
          <w:rFonts w:cs="Arial"/>
          <w:szCs w:val="22"/>
          <w:lang w:val="it-IT"/>
        </w:rPr>
      </w:pPr>
    </w:p>
    <w:p w:rsidR="004F508E" w:rsidRDefault="004F508E" w:rsidP="00303BF7">
      <w:pPr>
        <w:pStyle w:val="RetraitNormal"/>
        <w:spacing w:line="240" w:lineRule="auto"/>
        <w:ind w:left="0"/>
        <w:jc w:val="both"/>
        <w:rPr>
          <w:rFonts w:cs="Arial"/>
          <w:szCs w:val="22"/>
          <w:lang w:val="it-IT"/>
        </w:rPr>
      </w:pPr>
    </w:p>
    <w:p w:rsidR="004F508E" w:rsidRPr="007D1900" w:rsidRDefault="004F508E" w:rsidP="00303BF7">
      <w:pPr>
        <w:pStyle w:val="RetraitNormal"/>
        <w:spacing w:line="240" w:lineRule="auto"/>
        <w:ind w:left="0"/>
        <w:jc w:val="both"/>
        <w:rPr>
          <w:rFonts w:cs="Arial"/>
          <w:szCs w:val="22"/>
          <w:lang w:val="it-IT"/>
        </w:rPr>
      </w:pPr>
    </w:p>
    <w:p w:rsidR="00195E6C" w:rsidRPr="00AB59D0" w:rsidRDefault="00195E6C" w:rsidP="00195E6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B59D0">
        <w:rPr>
          <w:rFonts w:ascii="Arial" w:hAnsi="Arial" w:cs="Arial"/>
          <w:sz w:val="22"/>
          <w:szCs w:val="22"/>
          <w:lang w:val="it-IT"/>
        </w:rPr>
        <w:t xml:space="preserve">Siete pregati di inviare una domanda completa con il Vostro Curriculum Vitae a uno dei membri del comitato di selezione </w:t>
      </w:r>
      <w:smartTag w:uri="urn:schemas-microsoft-com:office:smarttags" w:element="PersonName">
        <w:r w:rsidRPr="00AB59D0">
          <w:rPr>
            <w:rFonts w:ascii="Arial" w:hAnsi="Arial" w:cs="Arial"/>
            <w:sz w:val="22"/>
            <w:szCs w:val="22"/>
            <w:lang w:val="it-IT"/>
          </w:rPr>
          <w:t>IIBA</w:t>
        </w:r>
      </w:smartTag>
      <w:r w:rsidRPr="00AB59D0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Accludete qualsiasi ulteriore raccomandazione da parte della Facoltà Int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  <w:lang w:val="it-IT"/>
          </w:rPr>
          <w:t>ernaz</w:t>
        </w:r>
      </w:smartTag>
      <w:r>
        <w:rPr>
          <w:rFonts w:ascii="Arial" w:hAnsi="Arial" w:cs="Arial"/>
          <w:sz w:val="22"/>
          <w:szCs w:val="22"/>
          <w:lang w:val="it-IT"/>
        </w:rPr>
        <w:t>ionale, della Facoltà Locale e da parte di colleghi.</w:t>
      </w:r>
    </w:p>
    <w:p w:rsidR="00303BF7" w:rsidRPr="00195E6C" w:rsidRDefault="00303BF7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303BF7" w:rsidRDefault="00303BF7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:rsidR="002E32C0" w:rsidRDefault="00195E6C" w:rsidP="002E32C0">
      <w:pPr>
        <w:rPr>
          <w:rFonts w:ascii="Arial" w:hAnsi="Arial" w:cs="Arial"/>
          <w:b/>
          <w:lang w:val="pt-BR"/>
        </w:rPr>
      </w:pPr>
      <w:r w:rsidRPr="004F508E">
        <w:rPr>
          <w:rFonts w:ascii="Arial" w:hAnsi="Arial" w:cs="Arial"/>
          <w:b/>
          <w:sz w:val="20"/>
          <w:szCs w:val="20"/>
          <w:lang w:val="pt-BR"/>
        </w:rPr>
        <w:br w:type="page"/>
      </w:r>
      <w:r w:rsidR="002E32C0" w:rsidRPr="002E32C0">
        <w:rPr>
          <w:rFonts w:ascii="Arial" w:hAnsi="Arial" w:cs="Arial"/>
          <w:b/>
          <w:lang w:val="pt-BR"/>
        </w:rPr>
        <w:t xml:space="preserve">SECONDA PARTE </w:t>
      </w:r>
      <w:r w:rsidR="002E32C0">
        <w:rPr>
          <w:rFonts w:ascii="Arial" w:hAnsi="Arial" w:cs="Arial"/>
          <w:b/>
          <w:lang w:val="pt-BR"/>
        </w:rPr>
        <w:t xml:space="preserve">  </w:t>
      </w:r>
      <w:r w:rsidR="002E32C0" w:rsidRPr="002E32C0">
        <w:rPr>
          <w:rFonts w:ascii="Arial" w:hAnsi="Arial" w:cs="Arial"/>
          <w:b/>
          <w:lang w:val="pt-BR"/>
        </w:rPr>
        <w:t>DELLA DOMANDA PER DIVENTARE MEMBRO DELLA FACULTY DELL’IIBA </w:t>
      </w:r>
    </w:p>
    <w:p w:rsidR="004F508E" w:rsidRPr="002E32C0" w:rsidRDefault="004F508E" w:rsidP="002E32C0">
      <w:pPr>
        <w:rPr>
          <w:rFonts w:ascii="Arial" w:hAnsi="Arial" w:cs="Arial"/>
          <w:b/>
          <w:lang w:val="pt-BR"/>
        </w:rPr>
      </w:pPr>
    </w:p>
    <w:p w:rsidR="00195E6C" w:rsidRDefault="00195E6C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2E32C0" w:rsidRPr="007D1900" w:rsidRDefault="002E32C0" w:rsidP="002E32C0">
      <w:pPr>
        <w:tabs>
          <w:tab w:val="right" w:pos="37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7D1900">
        <w:rPr>
          <w:rFonts w:ascii="Arial" w:hAnsi="Arial" w:cs="Arial"/>
          <w:sz w:val="22"/>
          <w:szCs w:val="22"/>
          <w:lang w:val="pt-BR"/>
        </w:rPr>
        <w:t>Data</w:t>
      </w:r>
      <w:r w:rsidRPr="007D1900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2E32C0" w:rsidRPr="007D1900" w:rsidRDefault="002E32C0" w:rsidP="002E32C0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</w:p>
    <w:p w:rsidR="002E32C0" w:rsidRPr="007D1900" w:rsidRDefault="002E32C0" w:rsidP="002E32C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pt-BR"/>
        </w:rPr>
      </w:pPr>
      <w:r w:rsidRPr="007D1900">
        <w:rPr>
          <w:rFonts w:ascii="Arial" w:hAnsi="Arial" w:cs="Arial"/>
          <w:sz w:val="22"/>
          <w:szCs w:val="22"/>
          <w:lang w:val="pt-BR"/>
        </w:rPr>
        <w:t>Nome</w:t>
      </w:r>
      <w:r w:rsidRPr="007D1900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2E32C0" w:rsidRDefault="002E32C0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2E32C0" w:rsidRPr="002E32C0" w:rsidRDefault="002E32C0" w:rsidP="002E32C0">
      <w:pPr>
        <w:rPr>
          <w:sz w:val="28"/>
          <w:szCs w:val="28"/>
          <w:lang w:val="pt-BR"/>
        </w:rPr>
      </w:pPr>
      <w:r w:rsidRPr="002E32C0">
        <w:rPr>
          <w:rFonts w:ascii="Arial" w:hAnsi="Arial" w:cs="Arial"/>
          <w:sz w:val="22"/>
          <w:szCs w:val="22"/>
          <w:lang w:val="pt-BR"/>
        </w:rPr>
        <w:t>Data di invio nella parte 1 della domanda</w:t>
      </w:r>
      <w:r w:rsidRPr="002E32C0">
        <w:rPr>
          <w:sz w:val="28"/>
          <w:szCs w:val="28"/>
          <w:lang w:val="pt-BR"/>
        </w:rPr>
        <w:t>__________________________________</w:t>
      </w:r>
    </w:p>
    <w:p w:rsidR="002E32C0" w:rsidRDefault="002E32C0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2E32C0" w:rsidRPr="00AA6416" w:rsidRDefault="002E32C0" w:rsidP="002E32C0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AA6416">
        <w:rPr>
          <w:rFonts w:ascii="Arial" w:hAnsi="Arial" w:cs="Arial"/>
          <w:sz w:val="22"/>
          <w:szCs w:val="22"/>
          <w:lang w:val="it-IT"/>
        </w:rPr>
        <w:t>E-mail Indirizzo</w:t>
      </w:r>
      <w:r w:rsidRPr="00AA641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2E32C0" w:rsidRDefault="002E32C0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2E32C0" w:rsidRPr="002E32C0" w:rsidRDefault="002E32C0" w:rsidP="002E32C0">
      <w:pPr>
        <w:rPr>
          <w:rFonts w:ascii="Arial" w:hAnsi="Arial" w:cs="Arial"/>
          <w:b/>
          <w:sz w:val="20"/>
          <w:szCs w:val="20"/>
          <w:lang w:val="pt-BR"/>
        </w:rPr>
      </w:pPr>
      <w:r w:rsidRPr="002E32C0">
        <w:rPr>
          <w:rFonts w:ascii="Arial" w:hAnsi="Arial" w:cs="Arial"/>
          <w:b/>
          <w:sz w:val="20"/>
          <w:szCs w:val="20"/>
          <w:lang w:val="pt-BR"/>
        </w:rPr>
        <w:t>Conservate questo Modulo e compilate i seguenti punti durante il processo di acquisizione dei requisiti per la candidatura a membro della faculty dell’IIBA:</w:t>
      </w:r>
    </w:p>
    <w:p w:rsidR="002E32C0" w:rsidRDefault="002E32C0" w:rsidP="002E32C0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pt-BR"/>
        </w:rPr>
      </w:pPr>
      <w:r w:rsidRPr="002E32C0">
        <w:rPr>
          <w:rFonts w:ascii="Arial" w:hAnsi="Arial" w:cs="Arial"/>
          <w:b/>
          <w:sz w:val="20"/>
          <w:szCs w:val="20"/>
          <w:lang w:val="pt-BR"/>
        </w:rPr>
        <w:t>Presentazioni a due Conferenze dell’IIBA,</w:t>
      </w:r>
    </w:p>
    <w:p w:rsidR="002E32C0" w:rsidRDefault="002E32C0" w:rsidP="002E32C0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pt-BR"/>
        </w:rPr>
      </w:pPr>
      <w:r w:rsidRPr="002E32C0">
        <w:rPr>
          <w:rFonts w:ascii="Arial" w:hAnsi="Arial" w:cs="Arial"/>
          <w:b/>
          <w:sz w:val="20"/>
          <w:szCs w:val="20"/>
          <w:lang w:val="pt-BR"/>
        </w:rPr>
        <w:t>Partecipazione ad un PDW,</w:t>
      </w:r>
    </w:p>
    <w:p w:rsidR="002E32C0" w:rsidRDefault="002E32C0" w:rsidP="002E32C0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pt-BR"/>
        </w:rPr>
      </w:pPr>
      <w:r w:rsidRPr="002E32C0">
        <w:rPr>
          <w:rFonts w:ascii="Arial" w:hAnsi="Arial" w:cs="Arial"/>
          <w:b/>
          <w:sz w:val="20"/>
          <w:szCs w:val="20"/>
          <w:lang w:val="pt-BR"/>
        </w:rPr>
        <w:t>Scrivere un articolo e inviarlo a tutta la Faculty per le valutazioni e i feedback</w:t>
      </w:r>
    </w:p>
    <w:p w:rsidR="002E32C0" w:rsidRPr="002E32C0" w:rsidRDefault="002E32C0" w:rsidP="002E32C0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proofErr w:type="spellStart"/>
      <w:r w:rsidRPr="002E32C0">
        <w:rPr>
          <w:rFonts w:ascii="Arial" w:hAnsi="Arial" w:cs="Arial"/>
          <w:b/>
          <w:sz w:val="20"/>
          <w:szCs w:val="20"/>
        </w:rPr>
        <w:t>Quando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E32C0">
        <w:rPr>
          <w:rFonts w:ascii="Arial" w:hAnsi="Arial" w:cs="Arial"/>
          <w:b/>
          <w:sz w:val="20"/>
          <w:szCs w:val="20"/>
        </w:rPr>
        <w:t>avrete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le </w:t>
      </w:r>
      <w:proofErr w:type="spellStart"/>
      <w:r w:rsidRPr="002E32C0">
        <w:rPr>
          <w:rFonts w:ascii="Arial" w:hAnsi="Arial" w:cs="Arial"/>
          <w:b/>
          <w:sz w:val="20"/>
          <w:szCs w:val="20"/>
        </w:rPr>
        <w:t>lettere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di </w:t>
      </w:r>
      <w:proofErr w:type="spellStart"/>
      <w:r w:rsidRPr="002E32C0">
        <w:rPr>
          <w:rFonts w:ascii="Arial" w:hAnsi="Arial" w:cs="Arial"/>
          <w:b/>
          <w:sz w:val="20"/>
          <w:szCs w:val="20"/>
        </w:rPr>
        <w:t>raccomandazione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di </w:t>
      </w:r>
      <w:proofErr w:type="spellStart"/>
      <w:r w:rsidRPr="002E32C0">
        <w:rPr>
          <w:rFonts w:ascii="Arial" w:hAnsi="Arial" w:cs="Arial"/>
          <w:b/>
          <w:sz w:val="20"/>
          <w:szCs w:val="20"/>
        </w:rPr>
        <w:t>membri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E32C0">
        <w:rPr>
          <w:rFonts w:ascii="Arial" w:hAnsi="Arial" w:cs="Arial"/>
          <w:b/>
          <w:sz w:val="20"/>
          <w:szCs w:val="20"/>
        </w:rPr>
        <w:t>della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E32C0">
        <w:rPr>
          <w:rFonts w:ascii="Arial" w:hAnsi="Arial" w:cs="Arial"/>
          <w:b/>
          <w:sz w:val="20"/>
          <w:szCs w:val="20"/>
        </w:rPr>
        <w:t>Faculty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E32C0">
        <w:rPr>
          <w:rFonts w:ascii="Arial" w:hAnsi="Arial" w:cs="Arial"/>
          <w:b/>
          <w:sz w:val="20"/>
          <w:szCs w:val="20"/>
        </w:rPr>
        <w:t>internazionale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e locale le </w:t>
      </w:r>
      <w:proofErr w:type="spellStart"/>
      <w:r w:rsidRPr="002E32C0">
        <w:rPr>
          <w:rFonts w:ascii="Arial" w:hAnsi="Arial" w:cs="Arial"/>
          <w:b/>
          <w:sz w:val="20"/>
          <w:szCs w:val="20"/>
        </w:rPr>
        <w:t>aggiungerete</w:t>
      </w:r>
      <w:proofErr w:type="spellEnd"/>
      <w:r w:rsidRPr="002E32C0">
        <w:rPr>
          <w:rFonts w:ascii="Arial" w:hAnsi="Arial" w:cs="Arial"/>
          <w:b/>
          <w:sz w:val="20"/>
          <w:szCs w:val="20"/>
        </w:rPr>
        <w:t xml:space="preserve"> al file.</w:t>
      </w:r>
    </w:p>
    <w:p w:rsidR="002E32C0" w:rsidRPr="002E32C0" w:rsidRDefault="002E32C0" w:rsidP="002E32C0">
      <w:pPr>
        <w:rPr>
          <w:rFonts w:ascii="Arial" w:hAnsi="Arial" w:cs="Arial"/>
          <w:b/>
          <w:sz w:val="20"/>
          <w:szCs w:val="20"/>
        </w:rPr>
      </w:pPr>
    </w:p>
    <w:p w:rsidR="002E32C0" w:rsidRPr="002E32C0" w:rsidRDefault="002E32C0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b/>
          <w:sz w:val="20"/>
          <w:szCs w:val="20"/>
        </w:rPr>
      </w:pPr>
    </w:p>
    <w:p w:rsidR="002E32C0" w:rsidRPr="002E32C0" w:rsidRDefault="002E32C0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b/>
          <w:sz w:val="20"/>
          <w:szCs w:val="20"/>
        </w:rPr>
      </w:pPr>
    </w:p>
    <w:p w:rsidR="00195E6C" w:rsidRPr="00195E6C" w:rsidRDefault="00195E6C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Nome del Suo articolo che ha circolato nella Facoltà Int</w:t>
      </w:r>
      <w:smartTag w:uri="urn:schemas-microsoft-com:office:smarttags" w:element="PersonName">
        <w:r w:rsidRPr="00195E6C">
          <w:rPr>
            <w:rFonts w:ascii="Arial" w:hAnsi="Arial" w:cs="Arial"/>
            <w:sz w:val="22"/>
            <w:szCs w:val="22"/>
            <w:lang w:val="it-IT"/>
          </w:rPr>
          <w:t>ernaz</w:t>
        </w:r>
      </w:smartTag>
      <w:r w:rsidRPr="00195E6C">
        <w:rPr>
          <w:rFonts w:ascii="Arial" w:hAnsi="Arial" w:cs="Arial"/>
          <w:sz w:val="22"/>
          <w:szCs w:val="22"/>
          <w:lang w:val="it-IT"/>
        </w:rPr>
        <w:t xml:space="preserve">ionale. </w:t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  <w:t xml:space="preserve"> </w:t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195E6C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In che anno ha scritto il Suo articolo?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195E6C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 xml:space="preserve">Che temi avevano le Sue due presentazioni in Conferenze </w:t>
      </w:r>
      <w:smartTag w:uri="urn:schemas-microsoft-com:office:smarttags" w:element="PersonName">
        <w:r w:rsidRPr="00195E6C">
          <w:rPr>
            <w:rFonts w:ascii="Arial" w:hAnsi="Arial" w:cs="Arial"/>
            <w:sz w:val="22"/>
            <w:szCs w:val="22"/>
            <w:lang w:val="it-IT"/>
          </w:rPr>
          <w:t>IIBA</w:t>
        </w:r>
      </w:smartTag>
      <w:r w:rsidRPr="00195E6C">
        <w:rPr>
          <w:rFonts w:ascii="Arial" w:hAnsi="Arial" w:cs="Arial"/>
          <w:sz w:val="22"/>
          <w:szCs w:val="22"/>
          <w:lang w:val="it-IT"/>
        </w:rPr>
        <w:t xml:space="preserve">? </w:t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195E6C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 xml:space="preserve">In che Conferenze </w:t>
      </w:r>
      <w:smartTag w:uri="urn:schemas-microsoft-com:office:smarttags" w:element="PersonName">
        <w:r w:rsidRPr="00195E6C">
          <w:rPr>
            <w:rFonts w:ascii="Arial" w:hAnsi="Arial" w:cs="Arial"/>
            <w:sz w:val="22"/>
            <w:szCs w:val="22"/>
            <w:lang w:val="it-IT"/>
          </w:rPr>
          <w:t>IIBA</w:t>
        </w:r>
      </w:smartTag>
      <w:r w:rsidRPr="00195E6C">
        <w:rPr>
          <w:rFonts w:ascii="Arial" w:hAnsi="Arial" w:cs="Arial"/>
          <w:sz w:val="22"/>
          <w:szCs w:val="22"/>
          <w:lang w:val="it-IT"/>
        </w:rPr>
        <w:t xml:space="preserve"> le ha presentate?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195E6C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In una delle Sue presentazioni lavorava con partecipanti?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>Nomi di due Membri della Facoltà int</w:t>
      </w:r>
      <w:smartTag w:uri="urn:schemas-microsoft-com:office:smarttags" w:element="PersonName">
        <w:r w:rsidRPr="0092114F">
          <w:rPr>
            <w:rFonts w:ascii="Arial" w:hAnsi="Arial" w:cs="Arial"/>
            <w:sz w:val="22"/>
            <w:szCs w:val="22"/>
            <w:lang w:val="it-IT"/>
          </w:rPr>
          <w:t>ernaz</w:t>
        </w:r>
      </w:smartTag>
      <w:r w:rsidRPr="0092114F">
        <w:rPr>
          <w:rFonts w:ascii="Arial" w:hAnsi="Arial" w:cs="Arial"/>
          <w:sz w:val="22"/>
          <w:szCs w:val="22"/>
          <w:lang w:val="it-IT"/>
        </w:rPr>
        <w:t xml:space="preserve">ionali che spediranno valutazioni scritte delle Sue presentazioni alle Conferenze </w:t>
      </w:r>
      <w:smartTag w:uri="urn:schemas-microsoft-com:office:smarttags" w:element="PersonName">
        <w:r w:rsidRPr="0092114F">
          <w:rPr>
            <w:rFonts w:ascii="Arial" w:hAnsi="Arial" w:cs="Arial"/>
            <w:sz w:val="22"/>
            <w:szCs w:val="22"/>
            <w:lang w:val="it-IT"/>
          </w:rPr>
          <w:t>IIBA</w:t>
        </w:r>
      </w:smartTag>
      <w:r w:rsidRPr="0092114F">
        <w:rPr>
          <w:rFonts w:ascii="Arial" w:hAnsi="Arial" w:cs="Arial"/>
          <w:sz w:val="22"/>
          <w:szCs w:val="22"/>
          <w:lang w:val="it-IT"/>
        </w:rPr>
        <w:t xml:space="preserve"> al Comitato di Selezione. </w:t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195E6C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In che anno ha partecipato in un Workshop di Sviluppo Professionale con un Membro del Comitato di Selezione come insegnante?</w:t>
      </w:r>
      <w:r w:rsidRPr="00195E6C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195E6C" w:rsidP="00195E6C">
      <w:pPr>
        <w:pStyle w:val="Paragraphedeliste"/>
        <w:numPr>
          <w:ilvl w:val="0"/>
          <w:numId w:val="14"/>
        </w:numPr>
        <w:tabs>
          <w:tab w:val="clear" w:pos="720"/>
          <w:tab w:val="num" w:pos="284"/>
          <w:tab w:val="right" w:pos="9072"/>
        </w:tabs>
        <w:ind w:left="284"/>
        <w:jc w:val="both"/>
        <w:rPr>
          <w:rFonts w:ascii="Arial" w:hAnsi="Arial" w:cs="Arial"/>
          <w:sz w:val="22"/>
          <w:szCs w:val="22"/>
          <w:lang w:val="it-IT"/>
        </w:rPr>
      </w:pPr>
      <w:r w:rsidRPr="00195E6C">
        <w:rPr>
          <w:rFonts w:ascii="Arial" w:hAnsi="Arial" w:cs="Arial"/>
          <w:sz w:val="22"/>
          <w:szCs w:val="22"/>
          <w:lang w:val="it-IT"/>
        </w:rPr>
        <w:t>Nome del Membro del Comitato della Selezione che spedirà una valutazione scritta al Comitato della Selezione.</w:t>
      </w: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92114F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14F">
        <w:rPr>
          <w:rFonts w:ascii="Arial" w:hAnsi="Arial" w:cs="Arial"/>
          <w:sz w:val="22"/>
          <w:szCs w:val="22"/>
          <w:lang w:val="it-IT"/>
        </w:rPr>
        <w:tab/>
      </w:r>
      <w:r w:rsidRPr="0092114F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195E6C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Default="00195E6C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2E32C0" w:rsidRDefault="002E32C0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4F508E" w:rsidRPr="0092114F" w:rsidRDefault="004F508E" w:rsidP="00195E6C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lang w:val="it-IT"/>
        </w:rPr>
      </w:pPr>
    </w:p>
    <w:p w:rsidR="00195E6C" w:rsidRPr="00195E6C" w:rsidRDefault="00195E6C" w:rsidP="00303BF7">
      <w:pPr>
        <w:tabs>
          <w:tab w:val="left" w:pos="980"/>
          <w:tab w:val="left" w:pos="1680"/>
          <w:tab w:val="left" w:pos="2380"/>
          <w:tab w:val="left" w:pos="3100"/>
          <w:tab w:val="left" w:pos="3800"/>
          <w:tab w:val="left" w:pos="4520"/>
          <w:tab w:val="left" w:pos="5220"/>
          <w:tab w:val="left" w:pos="5940"/>
          <w:tab w:val="left" w:pos="6640"/>
          <w:tab w:val="left" w:pos="7360"/>
          <w:tab w:val="left" w:pos="8060"/>
        </w:tabs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4F508E" w:rsidRDefault="002E32C0" w:rsidP="002E32C0">
      <w:pPr>
        <w:rPr>
          <w:rFonts w:ascii="Arial" w:hAnsi="Arial" w:cs="Arial"/>
          <w:sz w:val="20"/>
          <w:szCs w:val="20"/>
          <w:lang w:val="pt-BR"/>
        </w:rPr>
      </w:pPr>
      <w:r w:rsidRPr="004F508E">
        <w:rPr>
          <w:rFonts w:ascii="Arial" w:hAnsi="Arial" w:cs="Arial"/>
          <w:sz w:val="20"/>
          <w:szCs w:val="20"/>
          <w:lang w:val="pt-BR"/>
        </w:rPr>
        <w:t>Si prega di inviare la Parte 2 della domanda ai 3 membri del C</w:t>
      </w:r>
      <w:r w:rsidR="004F508E">
        <w:rPr>
          <w:rFonts w:ascii="Arial" w:hAnsi="Arial" w:cs="Arial"/>
          <w:sz w:val="20"/>
          <w:szCs w:val="20"/>
          <w:lang w:val="pt-BR"/>
        </w:rPr>
        <w:t>omitato di Selezione dell’Iiba.</w:t>
      </w:r>
    </w:p>
    <w:p w:rsidR="00395711" w:rsidRPr="004F508E" w:rsidRDefault="002E32C0" w:rsidP="002E32C0">
      <w:pPr>
        <w:rPr>
          <w:rFonts w:ascii="Arial" w:hAnsi="Arial" w:cs="Arial"/>
          <w:sz w:val="20"/>
          <w:szCs w:val="20"/>
        </w:rPr>
      </w:pPr>
      <w:proofErr w:type="spellStart"/>
      <w:r w:rsidRPr="004F508E">
        <w:rPr>
          <w:rFonts w:ascii="Arial" w:hAnsi="Arial" w:cs="Arial"/>
          <w:sz w:val="20"/>
          <w:szCs w:val="20"/>
        </w:rPr>
        <w:t>Vanno</w:t>
      </w:r>
      <w:proofErr w:type="spellEnd"/>
      <w:r w:rsidRPr="004F508E">
        <w:rPr>
          <w:rFonts w:ascii="Arial" w:hAnsi="Arial" w:cs="Arial"/>
          <w:sz w:val="20"/>
          <w:szCs w:val="20"/>
        </w:rPr>
        <w:t xml:space="preserve"> incluse </w:t>
      </w:r>
      <w:proofErr w:type="spellStart"/>
      <w:r w:rsidRPr="004F508E">
        <w:rPr>
          <w:rFonts w:ascii="Arial" w:hAnsi="Arial" w:cs="Arial"/>
          <w:sz w:val="20"/>
          <w:szCs w:val="20"/>
        </w:rPr>
        <w:t>eventuali</w:t>
      </w:r>
      <w:proofErr w:type="spellEnd"/>
      <w:r w:rsidRPr="004F50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08E">
        <w:rPr>
          <w:rFonts w:ascii="Arial" w:hAnsi="Arial" w:cs="Arial"/>
          <w:sz w:val="20"/>
          <w:szCs w:val="20"/>
        </w:rPr>
        <w:t>ulteriori</w:t>
      </w:r>
      <w:proofErr w:type="spellEnd"/>
      <w:r w:rsidRPr="004F50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508E">
        <w:rPr>
          <w:rFonts w:ascii="Arial" w:hAnsi="Arial" w:cs="Arial"/>
          <w:sz w:val="20"/>
          <w:szCs w:val="20"/>
        </w:rPr>
        <w:t>raccomandazioni</w:t>
      </w:r>
      <w:proofErr w:type="spellEnd"/>
      <w:r w:rsidRPr="004F508E">
        <w:rPr>
          <w:rFonts w:ascii="Arial" w:hAnsi="Arial" w:cs="Arial"/>
          <w:sz w:val="20"/>
          <w:szCs w:val="20"/>
        </w:rPr>
        <w:t xml:space="preserve"> di International trainer, local trainer e </w:t>
      </w:r>
      <w:proofErr w:type="spellStart"/>
      <w:r w:rsidRPr="004F508E">
        <w:rPr>
          <w:rFonts w:ascii="Arial" w:hAnsi="Arial" w:cs="Arial"/>
          <w:sz w:val="20"/>
          <w:szCs w:val="20"/>
        </w:rPr>
        <w:t>colleghi</w:t>
      </w:r>
      <w:proofErr w:type="spellEnd"/>
      <w:r w:rsidRPr="004F508E">
        <w:rPr>
          <w:rFonts w:ascii="Arial" w:hAnsi="Arial" w:cs="Arial"/>
          <w:sz w:val="20"/>
          <w:szCs w:val="20"/>
        </w:rPr>
        <w:t>.</w:t>
      </w:r>
    </w:p>
    <w:sectPr w:rsidR="00395711" w:rsidRPr="004F508E" w:rsidSect="00652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567" w:bottom="993" w:left="1843" w:header="0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38" w:rsidRDefault="007C6638">
      <w:r>
        <w:separator/>
      </w:r>
    </w:p>
  </w:endnote>
  <w:endnote w:type="continuationSeparator" w:id="0">
    <w:p w:rsidR="007C6638" w:rsidRDefault="007C6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9F1CBD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6434B" w:rsidRDefault="0096434B" w:rsidP="0061302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9F1CBD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508E">
      <w:rPr>
        <w:rStyle w:val="Numrodepage"/>
        <w:noProof/>
      </w:rPr>
      <w:t>4</w:t>
    </w:r>
    <w:r>
      <w:rPr>
        <w:rStyle w:val="Numrodepage"/>
      </w:rPr>
      <w:fldChar w:fldCharType="end"/>
    </w:r>
  </w:p>
  <w:p w:rsidR="0096434B" w:rsidRPr="004F508E" w:rsidRDefault="004F508E" w:rsidP="004F508E">
    <w:pPr>
      <w:ind w:left="360" w:hanging="360"/>
      <w:jc w:val="center"/>
      <w:outlineLvl w:val="0"/>
      <w:rPr>
        <w:rFonts w:ascii="Arial" w:hAnsi="Arial" w:cs="Arial"/>
        <w:b/>
        <w:color w:val="808080" w:themeColor="background1" w:themeShade="80"/>
        <w:sz w:val="18"/>
        <w:szCs w:val="18"/>
        <w:lang w:val="pt-BR"/>
      </w:rPr>
    </w:pPr>
    <w:r w:rsidRPr="004F508E">
      <w:rPr>
        <w:rFonts w:ascii="Arial" w:hAnsi="Arial" w:cs="Arial"/>
        <w:b/>
        <w:color w:val="808080" w:themeColor="background1" w:themeShade="80"/>
        <w:sz w:val="18"/>
        <w:szCs w:val="18"/>
        <w:lang w:val="it-IT"/>
      </w:rPr>
      <w:t>DOMANDA PER DIVENTARE MEMBRO DELLA FACOLTA’ IIBA</w:t>
    </w:r>
    <w:r w:rsidRPr="004F508E">
      <w:rPr>
        <w:rFonts w:ascii="Arial" w:hAnsi="Arial" w:cs="Arial"/>
        <w:b/>
        <w:color w:val="808080" w:themeColor="background1" w:themeShade="80"/>
        <w:sz w:val="18"/>
        <w:szCs w:val="18"/>
        <w:lang w:val="pt-BR"/>
      </w:rPr>
      <w:t xml:space="preserve"> </w:t>
    </w:r>
    <w:r w:rsidRPr="004F508E">
      <w:rPr>
        <w:rFonts w:ascii="Arial" w:hAnsi="Arial" w:cs="Arial"/>
        <w:color w:val="808080" w:themeColor="background1" w:themeShade="80"/>
        <w:sz w:val="18"/>
        <w:szCs w:val="18"/>
        <w:lang w:val="pt-BR"/>
      </w:rPr>
      <w:t>(Version 2015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38" w:rsidRDefault="007C6638">
      <w:r>
        <w:separator/>
      </w:r>
    </w:p>
  </w:footnote>
  <w:footnote w:type="continuationSeparator" w:id="0">
    <w:p w:rsidR="007C6638" w:rsidRDefault="007C6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96434B" w:rsidP="001D5CA5">
    <w:pPr>
      <w:pStyle w:val="En-tte"/>
      <w:ind w:left="-198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9F1CBD" w:rsidP="002D1D74">
    <w:pPr>
      <w:pStyle w:val="En-tte"/>
      <w:tabs>
        <w:tab w:val="left" w:pos="7230"/>
      </w:tabs>
    </w:pPr>
    <w:r>
      <w:rPr>
        <w:noProof/>
      </w:rPr>
      <w:pict>
        <v:group id="_x0000_s2105" style="position:absolute;margin-left:-98.6pt;margin-top:.25pt;width:603.05pt;height:189.25pt;z-index:251669504" coordorigin="-129,5" coordsize="12061,3785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8385;top:1723;width:3427;height:1853" o:regroupid="3" stroked="f">
            <v:textbox style="mso-next-textbox:#_x0000_s2091" inset="1.5mm,.3mm,.5mm,.3mm">
              <w:txbxContent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C80E9B">
                    <w:rPr>
                      <w:rFonts w:ascii="Wingdings" w:hAnsi="Wingdings" w:cs="Wingdings"/>
                      <w:noProof/>
                      <w:kern w:val="28"/>
                      <w:sz w:val="17"/>
                      <w:szCs w:val="17"/>
                    </w:rPr>
                    <w:t></w:t>
                  </w:r>
                  <w:r w:rsidRPr="00034F9D">
                    <w:rPr>
                      <w:rFonts w:ascii="Wingdings" w:hAnsi="Wingdings" w:cs="Wingdings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proofErr w:type="spellStart"/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>Llançà</w:t>
                  </w:r>
                  <w:proofErr w:type="spellEnd"/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 xml:space="preserve"> 56, 5º1ª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08015 Barcelon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Españ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before="20"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" w:hAnsi="Wingdings" w:cs="Wingdings"/>
                      <w:b/>
                      <w:noProof/>
                      <w:kern w:val="28"/>
                      <w:sz w:val="20"/>
                      <w:szCs w:val="20"/>
                    </w:rPr>
                    <w:t>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08 11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 2" w:hAnsi="Wingdings 2" w:cs="Wingdings 2"/>
                      <w:b/>
                      <w:noProof/>
                      <w:kern w:val="28"/>
                    </w:rPr>
                    <w:t>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91 46</w:t>
                  </w:r>
                </w:p>
                <w:p w:rsidR="00652178" w:rsidRPr="00A84C8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6"/>
                      <w:szCs w:val="16"/>
                      <w:lang w:val="es-ES"/>
                    </w:rPr>
                  </w:pPr>
                  <w:r w:rsidRPr="00034F9D">
                    <w:rPr>
                      <w:rFonts w:ascii="Gill Sans MT" w:hAnsi="Gill Sans MT" w:cs="Gill Sans MT"/>
                      <w:b/>
                      <w:kern w:val="28"/>
                      <w:sz w:val="20"/>
                      <w:szCs w:val="20"/>
                      <w:lang w:val="es-ES"/>
                    </w:rPr>
                    <w:t>@</w:t>
                  </w: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4"/>
                      <w:szCs w:val="14"/>
                      <w:lang w:val="es-ES"/>
                    </w:rPr>
                    <w:tab/>
                  </w:r>
                  <w:r w:rsidRPr="00A84C8D"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iba.spain@b</w:t>
                  </w:r>
                  <w:r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oenergeticanalysis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  <w:r w:rsidRPr="00C80E9B">
                    <w:rPr>
                      <w:rFonts w:ascii="Webdings" w:hAnsi="Webdings" w:cs="Webdings"/>
                      <w:noProof/>
                      <w:kern w:val="28"/>
                      <w:sz w:val="20"/>
                      <w:szCs w:val="20"/>
                    </w:rPr>
                    <w:t></w:t>
                  </w:r>
                  <w:r w:rsidRPr="00C80E9B">
                    <w:rPr>
                      <w:rFonts w:ascii="Webdings" w:hAnsi="Webdings" w:cs="Webdings"/>
                      <w:noProof/>
                      <w:kern w:val="28"/>
                      <w:sz w:val="17"/>
                      <w:szCs w:val="17"/>
                      <w:lang w:val="en-US"/>
                    </w:rPr>
                    <w:t></w:t>
                  </w:r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www.bioenergetic-ther</w:t>
                  </w:r>
                  <w:smartTag w:uri="urn:schemas-microsoft-com:office:smarttags" w:element="PersonName">
                    <w:r w:rsidRPr="00C80E9B">
                      <w:rPr>
                        <w:rFonts w:ascii="Franklin Gothic Book" w:hAnsi="Franklin Gothic Book" w:cs="Gill Sans MT"/>
                        <w:b/>
                        <w:spacing w:val="-6"/>
                        <w:kern w:val="28"/>
                        <w:sz w:val="17"/>
                        <w:szCs w:val="17"/>
                        <w:lang w:val="en-US"/>
                      </w:rPr>
                      <w:t>a</w:t>
                    </w:r>
                  </w:smartTag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py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</w:p>
              </w:txbxContent>
            </v:textbox>
          </v:shape>
          <v:group id="_x0000_s2104" style="position:absolute;left:-129;top:5;width:12061;height:3785" coordorigin="-129,5" coordsize="12061,3785" o:regroupid="3">
            <v:rect id="_x0000_s2093" style="position:absolute;left:1731;top:2310;width:3088;height:1480" o:regroupid="4" filled="f" stroked="f">
              <v:textbox style="mso-next-textbox:#_x0000_s2093" inset="0,0,0,0">
                <w:txbxContent>
                  <w:p w:rsidR="00652178" w:rsidRPr="007211CC" w:rsidRDefault="00652178" w:rsidP="00652178">
                    <w:pPr>
                      <w:spacing w:line="680" w:lineRule="exact"/>
                      <w:rPr>
                        <w:rFonts w:ascii="Franklin Gothic Book" w:hAnsi="Franklin Gothic Book" w:cs="Arial"/>
                        <w:b/>
                        <w:position w:val="-6"/>
                        <w:sz w:val="68"/>
                        <w:szCs w:val="68"/>
                        <w:lang w:val="en-GB"/>
                      </w:rPr>
                    </w:pPr>
                    <w:smartTag w:uri="urn:schemas-microsoft-com:office:smarttags" w:element="PersonName">
                      <w:r w:rsidRPr="007211CC">
                        <w:rPr>
                          <w:rFonts w:ascii="Franklin Gothic Book" w:hAnsi="Franklin Gothic Book" w:cs="Arial"/>
                          <w:b/>
                          <w:spacing w:val="-8"/>
                          <w:position w:val="-6"/>
                          <w:sz w:val="68"/>
                          <w:szCs w:val="68"/>
                          <w:lang w:val="en-GB"/>
                        </w:rPr>
                        <w:t>II</w:t>
                      </w:r>
                      <w:r w:rsidRPr="00DC11C8">
                        <w:rPr>
                          <w:rFonts w:ascii="Franklin Gothic Book" w:hAnsi="Franklin Gothic Book" w:cs="Arial"/>
                          <w:b/>
                          <w:color w:val="3380E6"/>
                          <w:position w:val="-6"/>
                          <w:sz w:val="68"/>
                          <w:szCs w:val="68"/>
                          <w:lang w:val="en-GB"/>
                        </w:rPr>
                        <w:t>BA</w:t>
                      </w:r>
                    </w:smartTag>
                  </w:p>
                  <w:p w:rsidR="00652178" w:rsidRPr="001306BB" w:rsidRDefault="00652178" w:rsidP="00652178">
                    <w:pPr>
                      <w:spacing w:line="260" w:lineRule="exact"/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</w:pPr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Inter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tio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l Institute</w:t>
                    </w:r>
                  </w:p>
                  <w:p w:rsidR="00652178" w:rsidRPr="00070346" w:rsidRDefault="00652178" w:rsidP="00652178">
                    <w:pPr>
                      <w:rPr>
                        <w:b/>
                        <w:spacing w:val="4"/>
                        <w:lang w:val="en-GB"/>
                      </w:rPr>
                    </w:pPr>
                    <w:proofErr w:type="gramStart"/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for</w:t>
                    </w:r>
                    <w:proofErr w:type="gramEnd"/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 xml:space="preserve"> Bioenergetic An</w:t>
                    </w:r>
                    <w:smartTag w:uri="urn:schemas-microsoft-com:office:smarttags" w:element="PersonName">
                      <w:r w:rsidRPr="00070346">
                        <w:rPr>
                          <w:rFonts w:ascii="Franklin Gothic Book" w:hAnsi="Franklin Gothic Book" w:cs="Arial"/>
                          <w:b/>
                          <w:spacing w:val="4"/>
                          <w:lang w:val="en-GB"/>
                        </w:rPr>
                        <w:t>a</w:t>
                      </w:r>
                    </w:smartTag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lysis</w:t>
                    </w:r>
                  </w:p>
                  <w:p w:rsidR="00652178" w:rsidRPr="00B64815" w:rsidRDefault="00652178" w:rsidP="00652178">
                    <w:pPr>
                      <w:ind w:firstLine="68"/>
                      <w:rPr>
                        <w:sz w:val="26"/>
                        <w:szCs w:val="26"/>
                        <w:lang w:val="en-GB"/>
                      </w:rPr>
                    </w:pPr>
                  </w:p>
                </w:txbxContent>
              </v:textbox>
            </v:rect>
            <v:group id="_x0000_s2094" style="position:absolute;left:-129;top:5;width:12061;height:2901" coordorigin="-50,989" coordsize="12016,2901" o:regroupid="4">
              <v:rect id="_x0000_s2095" style="position:absolute;left:-50;top:989;width:12016;height:1170" fillcolor="#3380e6" stroked="f">
                <v:fill rotate="t"/>
              </v:rect>
              <v:rect id="_x0000_s2096" style="position:absolute;left:3079;top:2159;width:8855;height:330" fillcolor="black" stroked="f">
                <v:fill rotate="t"/>
                <v:textbox style="mso-next-textbox:#_x0000_s2096" inset="0,1mm,0,0">
                  <w:txbxContent>
                    <w:p w:rsidR="00652178" w:rsidRPr="008849A0" w:rsidRDefault="00652178" w:rsidP="00652178">
                      <w:pPr>
                        <w:ind w:right="658"/>
                        <w:jc w:val="right"/>
                        <w:rPr>
                          <w:rFonts w:ascii="Franklin Gothic Demi" w:hAnsi="Franklin Gothic Demi"/>
                          <w:color w:val="FFFFFF"/>
                        </w:rPr>
                      </w:pPr>
                    </w:p>
                  </w:txbxContent>
                </v:textbox>
              </v:rect>
              <v:oval id="_x0000_s2097" style="position:absolute;left:2640;top:1682;width:2025;height:1995" stroked="f"/>
              <v:group id="_x0000_s2098" style="position:absolute;left:2874;top:1892;width:1602;height:1998" coordorigin="3594,1800" coordsize="1602,1998">
                <v:shape id="_x0000_s2099" style="position:absolute;left:3594;top:1800;width:1602;height:1998;mso-position-horizontal:absolute;mso-position-vertical:absolute" coordsize="1947,2540" path="m998,1v53,1,108,9,159,18c1208,28,1256,40,1306,58v50,18,103,42,150,70c1503,156,1549,193,1586,228v37,35,67,74,95,110c1709,374,1735,410,1756,443v21,33,33,60,50,95c1823,573,1842,615,1856,653v14,38,24,72,36,113c1904,807,1918,852,1926,898v8,46,12,96,15,145c1944,1092,1947,1146,1946,1193v-1,47,-3,79,-10,130c1929,1374,1915,1439,1901,1498v-14,59,-32,123,-50,180c1833,1735,1814,1786,1791,1838v-23,52,-51,105,-80,155c1682,2043,1649,2093,1616,2138v-33,45,-63,83,-100,125c1479,2305,1437,2352,1391,2388v-46,36,-102,68,-150,90c1193,2500,1151,2513,1106,2523v-45,10,-91,17,-135,15c927,2536,884,2525,841,2513v-43,-12,-88,-27,-130,-50c669,2440,623,2404,586,2373v-37,-31,-68,-63,-100,-95c454,2246,422,2215,391,2178v-31,-37,-62,-78,-90,-120c273,2016,247,1973,221,1928v-26,-45,-51,-85,-75,-140c122,1733,93,1655,76,1598,59,1541,52,1500,41,1448,30,1396,18,1338,11,1288,4,1238,2,1194,1,1148,,1102,3,1062,6,1013,9,964,14,899,21,853,28,807,34,783,46,738,58,693,73,630,91,583v18,-47,41,-86,65,-125c180,419,209,382,236,348v27,-34,51,-64,85,-95c355,222,402,189,441,163v39,-26,74,-46,116,-66c599,77,646,57,692,43,738,29,785,17,836,10,887,3,945,,998,1xe" fillcolor="#3380e6" stroked="f" strokeweight="1pt">
                  <v:path arrowok="t"/>
                </v:shape>
                <v:shape id="_x0000_s2100" style="position:absolute;left:3677;top:1881;width:1425;height:1817;mso-position-horizontal:absolute;mso-position-vertical:absolute" coordsize="1734,2313" path="m889,1v43,,84,3,132,12c1069,22,1129,38,1177,55v48,17,91,37,132,63c1350,144,1389,179,1423,211v34,32,62,63,90,99c1541,346,1566,374,1591,426v25,52,54,130,75,195c1687,686,1705,737,1716,816v11,79,18,187,15,279c1728,1187,1713,1295,1700,1367v-13,73,-29,112,-45,164c1639,1582,1622,1629,1602,1676v-21,47,-46,95,-72,141c1504,1862,1475,1907,1445,1948v-29,41,-56,75,-89,114c1323,2100,1285,2142,1244,2175v-41,33,-91,62,-134,82c1067,2277,1029,2288,989,2298v-40,9,-81,15,-121,13c829,2309,791,2299,752,2288v-38,-10,-79,-24,-116,-45c598,2222,557,2190,524,2161v-33,-28,-61,-57,-89,-86c406,2046,377,2018,350,1984v-28,-33,-56,-70,-81,-108c244,1837,221,1798,198,1758v-24,-41,-46,-78,-67,-128c109,1581,83,1510,68,1458,53,1406,47,1369,37,1322,27,1275,16,1222,10,1177,4,1131,2,1091,1,1050,,1008,3,972,5,927,8,883,13,824,19,782,25,740,30,718,41,677,52,637,65,579,81,537v16,-43,37,-78,59,-114c161,388,187,354,211,323v24,-30,46,-58,76,-86c317,209,357,180,394,156v38,-25,81,-49,121,-68c555,69,596,52,637,39,678,26,721,16,763,10,805,4,847,,889,1xe" stroked="f">
                  <v:path arrowok="t"/>
                </v:shape>
                <v:shape id="_x0000_s2101" style="position:absolute;left:4121;top:2673;width:741;height:946;mso-position-horizontal:absolute;mso-position-vertical:absolute" coordsize="902,1203" path="m371,331hdc344,364,335,356,317,361hbc299,366,280,364,263,360hdc245,360,230,355,214,336,199,316,186,278,182,250v-4,-29,-3,-57,3,-82c192,145,197,119,217,94,236,71,256,49,284,30,312,14,344,10,374,3,405,,452,1,482,4v33,7,86,25,123,48c639,71,708,112,740,154v35,41,67,75,93,135c859,350,887,411,890,492v9,96,12,159,-12,258c851,837,849,822,821,888v-57,81,-57,99,-99,132c668,1068,670,1069,629,1101v-39,32,-75,45,-129,66c434,1182,440,1194,374,1197v-78,6,-33,6,-105,-3c215,1179,239,1192,203,1176v-37,-16,-44,-11,-72,-30c103,1123,104,1133,80,1104,54,1075,37,1071,20,1026,4,982,,960,2,912,4,865,8,849,23,783,41,741,58,703,89,684v27,-30,45,-39,78,-60c200,606,233,591,272,597v39,3,58,-4,93,18c410,642,431,645,455,684v30,45,36,48,48,87c527,822,521,837,518,870v-12,24,-9,24,-36,36c464,924,440,916,416,900,395,880,404,867,392,843v-9,-27,-18,-42,-30,-69c347,741,335,741,293,726v-39,,-51,,-87,21c173,768,179,762,155,792v-15,33,-27,51,-30,66c121,882,123,921,128,948v6,23,13,43,33,66c181,1032,225,1058,251,1068v36,9,24,6,69,9c374,1071,353,1068,410,1059v37,-19,30,-9,105,-36c581,981,542,1014,596,969v45,-30,57,-47,78,-72hfc695,872,706,858,722,822hdc755,751,737,814,770,684v12,-69,27,-174,6,-252c761,362,729,299,701,255,673,210,632,167,596,144,561,119,501,91,464,81,425,75,386,75,356,78v-31,3,-53,26,-72,45c262,139,251,174,248,213v6,36,20,50,33,63c308,303,341,255,371,285v27,34,-7,36,-3,45c368,330,392,304,371,331xe" fillcolor="#3380e6" stroked="f" strokeweight="0">
                  <v:path arrowok="t"/>
                </v:shape>
                <v:shape id="_x0000_s2102" style="position:absolute;left:3831;top:1951;width:936;height:1171;mso-position-horizontal:absolute;mso-position-vertical:absolute" coordsize="1141,1489" path="m596,335hdc578,323,557,328,543,331hbc529,334,521,340,513,352hdc499,352,496,383,492,405hbc488,427,482,445,489,483hdc490,518,509,599,535,635v27,37,76,75,120,89c699,738,755,760,804,749v51,-2,126,-20,165,-53c1011,671,1049,633,1074,591v25,-42,48,-96,57,-144c1141,399,1141,330,1128,276v-13,-49,-51,-105,-87,-144c1003,89,930,52,883,30,835,11,789,,735,3,680,5,610,13,551,26,494,44,420,70,372,102,322,139,261,177,219,225,176,277,138,325,105,384,72,442,44,516,27,564,9,613,12,645,,720v3,81,6,132,18,189c42,1017,33,969,54,1047v14,39,28,67,45,96hbc119,1176,140,1205,171,1242hdc203,1290,247,1337,288,1368v42,34,95,67,138,87c468,1473,511,1478,549,1485v39,4,102,-7,138,-15c722,1462,739,1453,762,1438hbc785,1423,811,1401,828,1381hdc876,1300,819,1399,864,1315v12,-28,14,-50,15,-75hbc880,1215,882,1191,873,1164hdc849,1101,852,1111,822,1078v-20,-26,-39,-34,-93,-46c672,1038,666,1052,651,1065hfc630,1086,600,1113,636,1140hdc663,1155,670,1123,690,1119hbc710,1115,723,1098,756,1119hdc780,1152,791,1179,789,1206v-2,28,-25,103,-51,126c714,1354,660,1380,597,1380v-60,-3,-64,-6,-108,-24c444,1337,365,1280,324,1242v-42,-39,-71,-95,-95,-135c204,1067,194,1037,181,987,168,942,162,887,159,837v-3,-55,-4,-113,7,-165c178,615,206,554,233,500v26,-58,62,-117,97,-156c366,302,396,274,440,242v44,-28,108,-55,151,-74c642,159,668,156,702,153v35,-4,56,-3,93,9c831,169,878,189,906,213v29,29,52,47,66,81c984,324,994,366,989,406v-7,40,-25,82,-53,116c903,564,888,563,849,579v-42,4,-87,6,-114,-9c717,568,730,572,720,564hbc710,556,687,539,675,522hdc653,505,655,491,647,464v-7,-23,-14,-70,-23,-89c624,375,629,353,596,335xe" fillcolor="#3380e6" stroked="f" strokeweight="0">
                  <v:path arrowok="t"/>
                </v:shape>
              </v:group>
              <v:shape id="_x0000_s2103" type="#_x0000_t202" style="position:absolute;left:601;top:1914;width:2175;height:171" filled="f" fillcolor="#3cc" stroked="f" strokecolor="white">
                <v:fill color2="#06c"/>
                <v:shadow color="#003b76"/>
                <v:textbox style="mso-next-textbox:#_x0000_s2103" inset="0,0,0,0">
                  <w:txbxContent>
                    <w:p w:rsidR="00652178" w:rsidRPr="004B6F6A" w:rsidRDefault="00652178" w:rsidP="00652178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</w:pPr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Alex</w:t>
                      </w:r>
                      <w:smartTag w:uri="urn:schemas-microsoft-com:office:smarttags" w:element="PersonName">
                        <w:r w:rsidRPr="004B6F6A">
                          <w:rPr>
                            <w:rFonts w:ascii="Franklin Gothic Book" w:hAnsi="Franklin Gothic Book" w:cs="Arial Rounded MT"/>
                            <w:color w:val="FFFFFF"/>
                            <w:spacing w:val="6"/>
                            <w:sz w:val="14"/>
                            <w:szCs w:val="14"/>
                            <w:lang w:val="en-US"/>
                          </w:rPr>
                          <w:t>a</w:t>
                        </w:r>
                      </w:smartTag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 xml:space="preserve">nder </w:t>
                      </w:r>
                      <w:proofErr w:type="spellStart"/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Lowen</w:t>
                      </w:r>
                      <w:proofErr w:type="spellEnd"/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, MD / founder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094"/>
    <w:multiLevelType w:val="hybridMultilevel"/>
    <w:tmpl w:val="E7A2BD98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3D42"/>
    <w:multiLevelType w:val="singleLevel"/>
    <w:tmpl w:val="B9E62846"/>
    <w:lvl w:ilvl="0">
      <w:start w:val="1"/>
      <w:numFmt w:val="decimal"/>
      <w:lvlText w:val="%1."/>
      <w:legacy w:legacy="1" w:legacySpace="120" w:legacyIndent="435"/>
      <w:lvlJc w:val="left"/>
      <w:pPr>
        <w:ind w:left="861" w:hanging="435"/>
      </w:pPr>
    </w:lvl>
  </w:abstractNum>
  <w:abstractNum w:abstractNumId="2">
    <w:nsid w:val="29BF41FE"/>
    <w:multiLevelType w:val="hybridMultilevel"/>
    <w:tmpl w:val="EC2618E4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459B7"/>
    <w:multiLevelType w:val="hybridMultilevel"/>
    <w:tmpl w:val="87206116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03ABB"/>
    <w:multiLevelType w:val="hybridMultilevel"/>
    <w:tmpl w:val="9A5A1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62121"/>
    <w:multiLevelType w:val="hybridMultilevel"/>
    <w:tmpl w:val="A5C03D56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F0AF4"/>
    <w:multiLevelType w:val="hybridMultilevel"/>
    <w:tmpl w:val="2F96ED72"/>
    <w:lvl w:ilvl="0" w:tplc="05DC0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4D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5082D"/>
    <w:multiLevelType w:val="hybridMultilevel"/>
    <w:tmpl w:val="DCCC1D9A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C0003">
      <w:start w:val="1"/>
      <w:numFmt w:val="lowerLetter"/>
      <w:lvlText w:val="%2."/>
      <w:lvlJc w:val="left"/>
      <w:pPr>
        <w:tabs>
          <w:tab w:val="num" w:pos="-768"/>
        </w:tabs>
        <w:ind w:left="240" w:firstLine="0"/>
      </w:pPr>
      <w:rPr>
        <w:rFonts w:ascii="Arial" w:hAnsi="Arial" w:cs="Arial" w:hint="default"/>
        <w:i w:val="0"/>
        <w:snapToGrid/>
        <w:sz w:val="22"/>
        <w:szCs w:val="22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70155"/>
    <w:multiLevelType w:val="hybridMultilevel"/>
    <w:tmpl w:val="A4C0DAA6"/>
    <w:lvl w:ilvl="0" w:tplc="193A4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E57EA8F8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F78E9"/>
    <w:multiLevelType w:val="hybridMultilevel"/>
    <w:tmpl w:val="D402D55E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4767"/>
    <w:multiLevelType w:val="hybridMultilevel"/>
    <w:tmpl w:val="304081EA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C0003">
      <w:start w:val="1"/>
      <w:numFmt w:val="lowerLetter"/>
      <w:lvlText w:val="%2."/>
      <w:lvlJc w:val="left"/>
      <w:pPr>
        <w:tabs>
          <w:tab w:val="num" w:pos="-768"/>
        </w:tabs>
        <w:ind w:left="240" w:firstLine="0"/>
      </w:pPr>
      <w:rPr>
        <w:rFonts w:ascii="Arial" w:hAnsi="Arial" w:cs="Arial" w:hint="default"/>
        <w:i w:val="0"/>
        <w:snapToGrid/>
        <w:sz w:val="22"/>
        <w:szCs w:val="22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3D6ED0"/>
    <w:multiLevelType w:val="hybridMultilevel"/>
    <w:tmpl w:val="2E0CCBC2"/>
    <w:lvl w:ilvl="0" w:tplc="193A44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F244D"/>
    <w:multiLevelType w:val="hybridMultilevel"/>
    <w:tmpl w:val="CA72075C"/>
    <w:lvl w:ilvl="0" w:tplc="E018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D7A99"/>
    <w:multiLevelType w:val="hybridMultilevel"/>
    <w:tmpl w:val="E1C6F5D4"/>
    <w:lvl w:ilvl="0" w:tplc="14AC5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C0003">
      <w:start w:val="1"/>
      <w:numFmt w:val="lowerLetter"/>
      <w:pStyle w:val="StandarArial"/>
      <w:lvlText w:val="%2."/>
      <w:lvlJc w:val="left"/>
      <w:pPr>
        <w:tabs>
          <w:tab w:val="num" w:pos="72"/>
        </w:tabs>
        <w:ind w:left="1080" w:firstLine="0"/>
      </w:pPr>
      <w:rPr>
        <w:rFonts w:ascii="Arial" w:hAnsi="Arial" w:cs="Arial" w:hint="default"/>
        <w:i w:val="0"/>
        <w:snapToGrid/>
        <w:sz w:val="20"/>
        <w:szCs w:val="20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B6124"/>
    <w:multiLevelType w:val="hybridMultilevel"/>
    <w:tmpl w:val="322C1924"/>
    <w:lvl w:ilvl="0" w:tplc="E310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4D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61B1B"/>
    <w:multiLevelType w:val="hybridMultilevel"/>
    <w:tmpl w:val="10803DAC"/>
    <w:lvl w:ilvl="0" w:tplc="064E4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7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12290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A482F"/>
    <w:rsid w:val="00003101"/>
    <w:rsid w:val="0000440C"/>
    <w:rsid w:val="000059AD"/>
    <w:rsid w:val="00006020"/>
    <w:rsid w:val="00010A10"/>
    <w:rsid w:val="00011575"/>
    <w:rsid w:val="00014448"/>
    <w:rsid w:val="0001594F"/>
    <w:rsid w:val="00015E63"/>
    <w:rsid w:val="000160F1"/>
    <w:rsid w:val="00017F01"/>
    <w:rsid w:val="00023DE8"/>
    <w:rsid w:val="00025102"/>
    <w:rsid w:val="000269EE"/>
    <w:rsid w:val="0003036D"/>
    <w:rsid w:val="0003221D"/>
    <w:rsid w:val="0003229F"/>
    <w:rsid w:val="00032A8E"/>
    <w:rsid w:val="00032A99"/>
    <w:rsid w:val="000333DB"/>
    <w:rsid w:val="00033DE5"/>
    <w:rsid w:val="00034F9D"/>
    <w:rsid w:val="000352AC"/>
    <w:rsid w:val="00041C1E"/>
    <w:rsid w:val="000435FF"/>
    <w:rsid w:val="00044A3B"/>
    <w:rsid w:val="000450EB"/>
    <w:rsid w:val="000458E0"/>
    <w:rsid w:val="000503C6"/>
    <w:rsid w:val="0005270C"/>
    <w:rsid w:val="00053B30"/>
    <w:rsid w:val="00055294"/>
    <w:rsid w:val="00061263"/>
    <w:rsid w:val="00063F05"/>
    <w:rsid w:val="0006444B"/>
    <w:rsid w:val="0006449E"/>
    <w:rsid w:val="00064BB2"/>
    <w:rsid w:val="000811D5"/>
    <w:rsid w:val="00081290"/>
    <w:rsid w:val="00086114"/>
    <w:rsid w:val="000861B4"/>
    <w:rsid w:val="0009660A"/>
    <w:rsid w:val="00097E9D"/>
    <w:rsid w:val="000A1C66"/>
    <w:rsid w:val="000A36AC"/>
    <w:rsid w:val="000A6CA8"/>
    <w:rsid w:val="000B0CD0"/>
    <w:rsid w:val="000B19F2"/>
    <w:rsid w:val="000B5831"/>
    <w:rsid w:val="000B5965"/>
    <w:rsid w:val="000B670D"/>
    <w:rsid w:val="000B723D"/>
    <w:rsid w:val="000C0C4D"/>
    <w:rsid w:val="000C142E"/>
    <w:rsid w:val="000D6686"/>
    <w:rsid w:val="000D73C9"/>
    <w:rsid w:val="000D7F0A"/>
    <w:rsid w:val="000E4EAF"/>
    <w:rsid w:val="000F2E86"/>
    <w:rsid w:val="000F3EE9"/>
    <w:rsid w:val="000F5093"/>
    <w:rsid w:val="00100CA0"/>
    <w:rsid w:val="00103B1C"/>
    <w:rsid w:val="0010655C"/>
    <w:rsid w:val="00111348"/>
    <w:rsid w:val="00115379"/>
    <w:rsid w:val="0011555B"/>
    <w:rsid w:val="0012175E"/>
    <w:rsid w:val="00122FE1"/>
    <w:rsid w:val="001265B4"/>
    <w:rsid w:val="0012695B"/>
    <w:rsid w:val="001307F5"/>
    <w:rsid w:val="001308BC"/>
    <w:rsid w:val="00132880"/>
    <w:rsid w:val="00132BD4"/>
    <w:rsid w:val="001346E9"/>
    <w:rsid w:val="00141656"/>
    <w:rsid w:val="00141DF1"/>
    <w:rsid w:val="0014282D"/>
    <w:rsid w:val="00146A93"/>
    <w:rsid w:val="00154AFA"/>
    <w:rsid w:val="001570A6"/>
    <w:rsid w:val="00157223"/>
    <w:rsid w:val="00157709"/>
    <w:rsid w:val="00166302"/>
    <w:rsid w:val="00173AB5"/>
    <w:rsid w:val="00173B93"/>
    <w:rsid w:val="001742AE"/>
    <w:rsid w:val="00176AF5"/>
    <w:rsid w:val="00177FC8"/>
    <w:rsid w:val="00191834"/>
    <w:rsid w:val="00192D79"/>
    <w:rsid w:val="00195E6C"/>
    <w:rsid w:val="001A0348"/>
    <w:rsid w:val="001A16A1"/>
    <w:rsid w:val="001A631C"/>
    <w:rsid w:val="001B350D"/>
    <w:rsid w:val="001B4F91"/>
    <w:rsid w:val="001B56B8"/>
    <w:rsid w:val="001C3138"/>
    <w:rsid w:val="001C51C4"/>
    <w:rsid w:val="001C7B37"/>
    <w:rsid w:val="001D1723"/>
    <w:rsid w:val="001D3C61"/>
    <w:rsid w:val="001D4AC1"/>
    <w:rsid w:val="001D5C7D"/>
    <w:rsid w:val="001D5CA5"/>
    <w:rsid w:val="001D5FA8"/>
    <w:rsid w:val="001E0543"/>
    <w:rsid w:val="001E10CA"/>
    <w:rsid w:val="001E62CF"/>
    <w:rsid w:val="001E6B7B"/>
    <w:rsid w:val="001F05BC"/>
    <w:rsid w:val="001F1301"/>
    <w:rsid w:val="001F3CE1"/>
    <w:rsid w:val="001F6151"/>
    <w:rsid w:val="0020042B"/>
    <w:rsid w:val="00202547"/>
    <w:rsid w:val="002044AD"/>
    <w:rsid w:val="00206BE2"/>
    <w:rsid w:val="002079E7"/>
    <w:rsid w:val="00227A83"/>
    <w:rsid w:val="00231C94"/>
    <w:rsid w:val="00232678"/>
    <w:rsid w:val="002342D2"/>
    <w:rsid w:val="00236B94"/>
    <w:rsid w:val="002371ED"/>
    <w:rsid w:val="0024564F"/>
    <w:rsid w:val="00245AD0"/>
    <w:rsid w:val="0025184C"/>
    <w:rsid w:val="0025228E"/>
    <w:rsid w:val="00252E87"/>
    <w:rsid w:val="002536D3"/>
    <w:rsid w:val="00253A7F"/>
    <w:rsid w:val="0025491D"/>
    <w:rsid w:val="00260C01"/>
    <w:rsid w:val="00261209"/>
    <w:rsid w:val="00261490"/>
    <w:rsid w:val="002630B0"/>
    <w:rsid w:val="00265238"/>
    <w:rsid w:val="00265694"/>
    <w:rsid w:val="00266032"/>
    <w:rsid w:val="00267DAB"/>
    <w:rsid w:val="002706C8"/>
    <w:rsid w:val="00275CE6"/>
    <w:rsid w:val="0028463B"/>
    <w:rsid w:val="0028466E"/>
    <w:rsid w:val="00284B78"/>
    <w:rsid w:val="002871E1"/>
    <w:rsid w:val="00290768"/>
    <w:rsid w:val="002A388E"/>
    <w:rsid w:val="002A40A7"/>
    <w:rsid w:val="002A5895"/>
    <w:rsid w:val="002A7607"/>
    <w:rsid w:val="002A7A2B"/>
    <w:rsid w:val="002B06EF"/>
    <w:rsid w:val="002B2AA9"/>
    <w:rsid w:val="002B4D1C"/>
    <w:rsid w:val="002B4E05"/>
    <w:rsid w:val="002B5F0F"/>
    <w:rsid w:val="002B5FF3"/>
    <w:rsid w:val="002C152B"/>
    <w:rsid w:val="002C2679"/>
    <w:rsid w:val="002C6B81"/>
    <w:rsid w:val="002C6CDC"/>
    <w:rsid w:val="002C73FD"/>
    <w:rsid w:val="002D0219"/>
    <w:rsid w:val="002D1D74"/>
    <w:rsid w:val="002D26FB"/>
    <w:rsid w:val="002D4E4F"/>
    <w:rsid w:val="002D4F70"/>
    <w:rsid w:val="002D6742"/>
    <w:rsid w:val="002E16AF"/>
    <w:rsid w:val="002E32C0"/>
    <w:rsid w:val="002E3828"/>
    <w:rsid w:val="002E6882"/>
    <w:rsid w:val="002E7061"/>
    <w:rsid w:val="002E7DD2"/>
    <w:rsid w:val="002F637C"/>
    <w:rsid w:val="003037A5"/>
    <w:rsid w:val="00303A63"/>
    <w:rsid w:val="00303BF7"/>
    <w:rsid w:val="003050C7"/>
    <w:rsid w:val="003055F2"/>
    <w:rsid w:val="00306A06"/>
    <w:rsid w:val="0031632A"/>
    <w:rsid w:val="00317CE5"/>
    <w:rsid w:val="00320446"/>
    <w:rsid w:val="0032540F"/>
    <w:rsid w:val="00334132"/>
    <w:rsid w:val="0033432B"/>
    <w:rsid w:val="00334B26"/>
    <w:rsid w:val="003359D1"/>
    <w:rsid w:val="00335D4F"/>
    <w:rsid w:val="00336CF0"/>
    <w:rsid w:val="003372B1"/>
    <w:rsid w:val="0034066F"/>
    <w:rsid w:val="0034345A"/>
    <w:rsid w:val="00344662"/>
    <w:rsid w:val="00344906"/>
    <w:rsid w:val="00353924"/>
    <w:rsid w:val="003545D7"/>
    <w:rsid w:val="0036177B"/>
    <w:rsid w:val="00361D74"/>
    <w:rsid w:val="00362272"/>
    <w:rsid w:val="00365C96"/>
    <w:rsid w:val="00365CD0"/>
    <w:rsid w:val="00367E4F"/>
    <w:rsid w:val="00370AE5"/>
    <w:rsid w:val="00375B6E"/>
    <w:rsid w:val="0038262A"/>
    <w:rsid w:val="00385515"/>
    <w:rsid w:val="003930B1"/>
    <w:rsid w:val="00395711"/>
    <w:rsid w:val="003A0260"/>
    <w:rsid w:val="003A1D3B"/>
    <w:rsid w:val="003A3935"/>
    <w:rsid w:val="003A5451"/>
    <w:rsid w:val="003A74A5"/>
    <w:rsid w:val="003B10E4"/>
    <w:rsid w:val="003B5847"/>
    <w:rsid w:val="003B72CF"/>
    <w:rsid w:val="003C28EA"/>
    <w:rsid w:val="003C4B31"/>
    <w:rsid w:val="003C739A"/>
    <w:rsid w:val="003D11E2"/>
    <w:rsid w:val="003D2A09"/>
    <w:rsid w:val="003D4197"/>
    <w:rsid w:val="003D5EF7"/>
    <w:rsid w:val="003D6F1C"/>
    <w:rsid w:val="003D7278"/>
    <w:rsid w:val="003D7970"/>
    <w:rsid w:val="003E5B8E"/>
    <w:rsid w:val="003F0ACF"/>
    <w:rsid w:val="003F2DF2"/>
    <w:rsid w:val="003F60C4"/>
    <w:rsid w:val="00400E51"/>
    <w:rsid w:val="00402632"/>
    <w:rsid w:val="0040406E"/>
    <w:rsid w:val="00404814"/>
    <w:rsid w:val="004056F9"/>
    <w:rsid w:val="004059DA"/>
    <w:rsid w:val="0041159F"/>
    <w:rsid w:val="004117F4"/>
    <w:rsid w:val="00412EBB"/>
    <w:rsid w:val="004134E2"/>
    <w:rsid w:val="00416566"/>
    <w:rsid w:val="00421E22"/>
    <w:rsid w:val="004238F0"/>
    <w:rsid w:val="00425DE3"/>
    <w:rsid w:val="00430534"/>
    <w:rsid w:val="00430902"/>
    <w:rsid w:val="004312CB"/>
    <w:rsid w:val="00432AE8"/>
    <w:rsid w:val="004354C4"/>
    <w:rsid w:val="004358A0"/>
    <w:rsid w:val="004367EC"/>
    <w:rsid w:val="00437E76"/>
    <w:rsid w:val="004422C6"/>
    <w:rsid w:val="0044382D"/>
    <w:rsid w:val="0044472A"/>
    <w:rsid w:val="0044728B"/>
    <w:rsid w:val="00447CF8"/>
    <w:rsid w:val="00453F3B"/>
    <w:rsid w:val="00454787"/>
    <w:rsid w:val="004562B3"/>
    <w:rsid w:val="00462024"/>
    <w:rsid w:val="0046746C"/>
    <w:rsid w:val="00470505"/>
    <w:rsid w:val="0047064B"/>
    <w:rsid w:val="00470C39"/>
    <w:rsid w:val="00471FF4"/>
    <w:rsid w:val="004726DB"/>
    <w:rsid w:val="0047389C"/>
    <w:rsid w:val="0047391B"/>
    <w:rsid w:val="004819D0"/>
    <w:rsid w:val="004838A5"/>
    <w:rsid w:val="00483BFF"/>
    <w:rsid w:val="004860B5"/>
    <w:rsid w:val="004919A9"/>
    <w:rsid w:val="00495129"/>
    <w:rsid w:val="004972CC"/>
    <w:rsid w:val="0049744E"/>
    <w:rsid w:val="004A2513"/>
    <w:rsid w:val="004B04E0"/>
    <w:rsid w:val="004B497E"/>
    <w:rsid w:val="004B6CCC"/>
    <w:rsid w:val="004B7515"/>
    <w:rsid w:val="004C4894"/>
    <w:rsid w:val="004C7B4D"/>
    <w:rsid w:val="004D1A15"/>
    <w:rsid w:val="004D2673"/>
    <w:rsid w:val="004D3DFE"/>
    <w:rsid w:val="004D5700"/>
    <w:rsid w:val="004D77D4"/>
    <w:rsid w:val="004E117A"/>
    <w:rsid w:val="004E2993"/>
    <w:rsid w:val="004E2F80"/>
    <w:rsid w:val="004E4702"/>
    <w:rsid w:val="004E508C"/>
    <w:rsid w:val="004E72E0"/>
    <w:rsid w:val="004E7431"/>
    <w:rsid w:val="004F1BAE"/>
    <w:rsid w:val="004F22DF"/>
    <w:rsid w:val="004F29EA"/>
    <w:rsid w:val="004F386D"/>
    <w:rsid w:val="004F508E"/>
    <w:rsid w:val="004F7BCE"/>
    <w:rsid w:val="00510051"/>
    <w:rsid w:val="0051244C"/>
    <w:rsid w:val="00512DA7"/>
    <w:rsid w:val="00513435"/>
    <w:rsid w:val="00514495"/>
    <w:rsid w:val="005172D4"/>
    <w:rsid w:val="00521622"/>
    <w:rsid w:val="00526091"/>
    <w:rsid w:val="00531A13"/>
    <w:rsid w:val="00532AB1"/>
    <w:rsid w:val="005348C3"/>
    <w:rsid w:val="00534DA6"/>
    <w:rsid w:val="005364EA"/>
    <w:rsid w:val="0053759B"/>
    <w:rsid w:val="00542148"/>
    <w:rsid w:val="005453D1"/>
    <w:rsid w:val="00545C1F"/>
    <w:rsid w:val="00551D33"/>
    <w:rsid w:val="005522E6"/>
    <w:rsid w:val="00554719"/>
    <w:rsid w:val="00557397"/>
    <w:rsid w:val="0056270D"/>
    <w:rsid w:val="00563076"/>
    <w:rsid w:val="00564DCA"/>
    <w:rsid w:val="00571732"/>
    <w:rsid w:val="00572813"/>
    <w:rsid w:val="00572B38"/>
    <w:rsid w:val="0057300F"/>
    <w:rsid w:val="00583797"/>
    <w:rsid w:val="00584AA3"/>
    <w:rsid w:val="00585B7F"/>
    <w:rsid w:val="00592C78"/>
    <w:rsid w:val="00596436"/>
    <w:rsid w:val="005A198A"/>
    <w:rsid w:val="005A1A22"/>
    <w:rsid w:val="005A30F6"/>
    <w:rsid w:val="005A4886"/>
    <w:rsid w:val="005A7373"/>
    <w:rsid w:val="005B112A"/>
    <w:rsid w:val="005B337C"/>
    <w:rsid w:val="005B37B7"/>
    <w:rsid w:val="005B4AC4"/>
    <w:rsid w:val="005B660A"/>
    <w:rsid w:val="005C0443"/>
    <w:rsid w:val="005C32DE"/>
    <w:rsid w:val="005C5424"/>
    <w:rsid w:val="005C651C"/>
    <w:rsid w:val="005D41D4"/>
    <w:rsid w:val="005D4218"/>
    <w:rsid w:val="005D4765"/>
    <w:rsid w:val="005D4847"/>
    <w:rsid w:val="005E0531"/>
    <w:rsid w:val="005E1314"/>
    <w:rsid w:val="005E1D68"/>
    <w:rsid w:val="005E4459"/>
    <w:rsid w:val="005E4AF0"/>
    <w:rsid w:val="005E4C80"/>
    <w:rsid w:val="005E60A0"/>
    <w:rsid w:val="005F12E0"/>
    <w:rsid w:val="005F3483"/>
    <w:rsid w:val="005F49D1"/>
    <w:rsid w:val="006006C5"/>
    <w:rsid w:val="00602F3C"/>
    <w:rsid w:val="006060E9"/>
    <w:rsid w:val="00607B9E"/>
    <w:rsid w:val="00613023"/>
    <w:rsid w:val="00615011"/>
    <w:rsid w:val="00617BB4"/>
    <w:rsid w:val="00620583"/>
    <w:rsid w:val="0062245F"/>
    <w:rsid w:val="00622662"/>
    <w:rsid w:val="0062423E"/>
    <w:rsid w:val="0062643C"/>
    <w:rsid w:val="00632A0F"/>
    <w:rsid w:val="0063568C"/>
    <w:rsid w:val="0063706B"/>
    <w:rsid w:val="0063720D"/>
    <w:rsid w:val="00637893"/>
    <w:rsid w:val="006415E6"/>
    <w:rsid w:val="006418B5"/>
    <w:rsid w:val="006443E6"/>
    <w:rsid w:val="006450B9"/>
    <w:rsid w:val="0064604E"/>
    <w:rsid w:val="00652178"/>
    <w:rsid w:val="00652886"/>
    <w:rsid w:val="00653DE1"/>
    <w:rsid w:val="00661BE2"/>
    <w:rsid w:val="006629C1"/>
    <w:rsid w:val="006649CD"/>
    <w:rsid w:val="006650C8"/>
    <w:rsid w:val="006677B2"/>
    <w:rsid w:val="00672C85"/>
    <w:rsid w:val="00673DEF"/>
    <w:rsid w:val="006767CB"/>
    <w:rsid w:val="006805F6"/>
    <w:rsid w:val="0068088A"/>
    <w:rsid w:val="0068122B"/>
    <w:rsid w:val="00684CD6"/>
    <w:rsid w:val="00685B0F"/>
    <w:rsid w:val="00687273"/>
    <w:rsid w:val="006878A7"/>
    <w:rsid w:val="006904D3"/>
    <w:rsid w:val="006A0DA2"/>
    <w:rsid w:val="006A36C9"/>
    <w:rsid w:val="006A650A"/>
    <w:rsid w:val="006A69D8"/>
    <w:rsid w:val="006A7CFE"/>
    <w:rsid w:val="006B0AF9"/>
    <w:rsid w:val="006B1C3E"/>
    <w:rsid w:val="006B5418"/>
    <w:rsid w:val="006B6A42"/>
    <w:rsid w:val="006C08EF"/>
    <w:rsid w:val="006C1F0D"/>
    <w:rsid w:val="006D4827"/>
    <w:rsid w:val="006E28BC"/>
    <w:rsid w:val="006E3748"/>
    <w:rsid w:val="006E39FE"/>
    <w:rsid w:val="006E7A73"/>
    <w:rsid w:val="006F03D3"/>
    <w:rsid w:val="006F157D"/>
    <w:rsid w:val="006F4E2C"/>
    <w:rsid w:val="006F4E54"/>
    <w:rsid w:val="006F7E09"/>
    <w:rsid w:val="007014BE"/>
    <w:rsid w:val="0070531B"/>
    <w:rsid w:val="00711CDA"/>
    <w:rsid w:val="007152E5"/>
    <w:rsid w:val="007222DE"/>
    <w:rsid w:val="00723A3F"/>
    <w:rsid w:val="00723C14"/>
    <w:rsid w:val="007256BD"/>
    <w:rsid w:val="007319F9"/>
    <w:rsid w:val="00733467"/>
    <w:rsid w:val="00734482"/>
    <w:rsid w:val="0074262A"/>
    <w:rsid w:val="007457A6"/>
    <w:rsid w:val="0075138D"/>
    <w:rsid w:val="00752A7E"/>
    <w:rsid w:val="007549BA"/>
    <w:rsid w:val="00760F98"/>
    <w:rsid w:val="00761DB5"/>
    <w:rsid w:val="00765C2C"/>
    <w:rsid w:val="0077549A"/>
    <w:rsid w:val="00776199"/>
    <w:rsid w:val="00780DDE"/>
    <w:rsid w:val="00781C86"/>
    <w:rsid w:val="00786A94"/>
    <w:rsid w:val="00786E76"/>
    <w:rsid w:val="00790D70"/>
    <w:rsid w:val="00791267"/>
    <w:rsid w:val="00795D92"/>
    <w:rsid w:val="007A2DE8"/>
    <w:rsid w:val="007A3B6C"/>
    <w:rsid w:val="007B0112"/>
    <w:rsid w:val="007B67E7"/>
    <w:rsid w:val="007C281A"/>
    <w:rsid w:val="007C2F6F"/>
    <w:rsid w:val="007C4958"/>
    <w:rsid w:val="007C6638"/>
    <w:rsid w:val="007C66D0"/>
    <w:rsid w:val="007D1900"/>
    <w:rsid w:val="007D4026"/>
    <w:rsid w:val="007D599F"/>
    <w:rsid w:val="007E031B"/>
    <w:rsid w:val="007E4C63"/>
    <w:rsid w:val="007E69A0"/>
    <w:rsid w:val="007F1EBB"/>
    <w:rsid w:val="007F2E3A"/>
    <w:rsid w:val="007F34A8"/>
    <w:rsid w:val="007F7128"/>
    <w:rsid w:val="007F741B"/>
    <w:rsid w:val="007F7A60"/>
    <w:rsid w:val="00801929"/>
    <w:rsid w:val="00801AB5"/>
    <w:rsid w:val="008028A8"/>
    <w:rsid w:val="00802C96"/>
    <w:rsid w:val="00803F39"/>
    <w:rsid w:val="00805090"/>
    <w:rsid w:val="00805CB2"/>
    <w:rsid w:val="00807ADF"/>
    <w:rsid w:val="00811043"/>
    <w:rsid w:val="008173B1"/>
    <w:rsid w:val="00830E30"/>
    <w:rsid w:val="008317A0"/>
    <w:rsid w:val="00831F19"/>
    <w:rsid w:val="00834FDD"/>
    <w:rsid w:val="0083618E"/>
    <w:rsid w:val="00836529"/>
    <w:rsid w:val="00843013"/>
    <w:rsid w:val="008452B4"/>
    <w:rsid w:val="00845949"/>
    <w:rsid w:val="00845C35"/>
    <w:rsid w:val="0084626C"/>
    <w:rsid w:val="008471FF"/>
    <w:rsid w:val="00850714"/>
    <w:rsid w:val="008516B6"/>
    <w:rsid w:val="008548C0"/>
    <w:rsid w:val="00860E88"/>
    <w:rsid w:val="00860FD2"/>
    <w:rsid w:val="00864BD8"/>
    <w:rsid w:val="00865192"/>
    <w:rsid w:val="0086637D"/>
    <w:rsid w:val="00867BAF"/>
    <w:rsid w:val="008714A6"/>
    <w:rsid w:val="00872872"/>
    <w:rsid w:val="00877122"/>
    <w:rsid w:val="00877BD3"/>
    <w:rsid w:val="00877FB5"/>
    <w:rsid w:val="008820B5"/>
    <w:rsid w:val="008849A0"/>
    <w:rsid w:val="00884C8C"/>
    <w:rsid w:val="00887F88"/>
    <w:rsid w:val="008908C9"/>
    <w:rsid w:val="00895A01"/>
    <w:rsid w:val="00895EA1"/>
    <w:rsid w:val="0089755D"/>
    <w:rsid w:val="008A08A0"/>
    <w:rsid w:val="008A15C3"/>
    <w:rsid w:val="008A1DAB"/>
    <w:rsid w:val="008A482F"/>
    <w:rsid w:val="008B02C7"/>
    <w:rsid w:val="008B4D8A"/>
    <w:rsid w:val="008B50A8"/>
    <w:rsid w:val="008B5ECE"/>
    <w:rsid w:val="008B769C"/>
    <w:rsid w:val="008C23D2"/>
    <w:rsid w:val="008C33E0"/>
    <w:rsid w:val="008C7B31"/>
    <w:rsid w:val="008D445B"/>
    <w:rsid w:val="008D482C"/>
    <w:rsid w:val="008E355A"/>
    <w:rsid w:val="008E3A69"/>
    <w:rsid w:val="008E49C0"/>
    <w:rsid w:val="008F18EC"/>
    <w:rsid w:val="008F22F7"/>
    <w:rsid w:val="008F3F9D"/>
    <w:rsid w:val="008F682E"/>
    <w:rsid w:val="00904721"/>
    <w:rsid w:val="00904FE2"/>
    <w:rsid w:val="009071B2"/>
    <w:rsid w:val="00907A19"/>
    <w:rsid w:val="00911FEF"/>
    <w:rsid w:val="009132D0"/>
    <w:rsid w:val="00913524"/>
    <w:rsid w:val="00913DCA"/>
    <w:rsid w:val="00915C95"/>
    <w:rsid w:val="009165AF"/>
    <w:rsid w:val="009179A3"/>
    <w:rsid w:val="00921436"/>
    <w:rsid w:val="00924317"/>
    <w:rsid w:val="00930AE4"/>
    <w:rsid w:val="00935C13"/>
    <w:rsid w:val="009374BA"/>
    <w:rsid w:val="009376B6"/>
    <w:rsid w:val="00937733"/>
    <w:rsid w:val="009378FD"/>
    <w:rsid w:val="00941E0E"/>
    <w:rsid w:val="00944474"/>
    <w:rsid w:val="00945FE3"/>
    <w:rsid w:val="00947266"/>
    <w:rsid w:val="00954C9E"/>
    <w:rsid w:val="00955419"/>
    <w:rsid w:val="00955D44"/>
    <w:rsid w:val="009561A9"/>
    <w:rsid w:val="00957017"/>
    <w:rsid w:val="00960DE6"/>
    <w:rsid w:val="009630E2"/>
    <w:rsid w:val="0096434B"/>
    <w:rsid w:val="0097385A"/>
    <w:rsid w:val="00977BD9"/>
    <w:rsid w:val="00984049"/>
    <w:rsid w:val="00986C86"/>
    <w:rsid w:val="00990866"/>
    <w:rsid w:val="00990EF6"/>
    <w:rsid w:val="00991656"/>
    <w:rsid w:val="009920A8"/>
    <w:rsid w:val="00993E83"/>
    <w:rsid w:val="00994B75"/>
    <w:rsid w:val="00995745"/>
    <w:rsid w:val="00997B00"/>
    <w:rsid w:val="009A1F2A"/>
    <w:rsid w:val="009A56B2"/>
    <w:rsid w:val="009A6DF5"/>
    <w:rsid w:val="009B07F8"/>
    <w:rsid w:val="009B64A6"/>
    <w:rsid w:val="009D1237"/>
    <w:rsid w:val="009D26A7"/>
    <w:rsid w:val="009D45AF"/>
    <w:rsid w:val="009D4B1C"/>
    <w:rsid w:val="009D4CA3"/>
    <w:rsid w:val="009D4E65"/>
    <w:rsid w:val="009D692F"/>
    <w:rsid w:val="009F113F"/>
    <w:rsid w:val="009F187B"/>
    <w:rsid w:val="009F1CBD"/>
    <w:rsid w:val="009F3A69"/>
    <w:rsid w:val="009F50E6"/>
    <w:rsid w:val="009F6AEB"/>
    <w:rsid w:val="00A00165"/>
    <w:rsid w:val="00A0184E"/>
    <w:rsid w:val="00A0387E"/>
    <w:rsid w:val="00A0429F"/>
    <w:rsid w:val="00A04FA4"/>
    <w:rsid w:val="00A0612E"/>
    <w:rsid w:val="00A13907"/>
    <w:rsid w:val="00A13DD5"/>
    <w:rsid w:val="00A1544F"/>
    <w:rsid w:val="00A15DE9"/>
    <w:rsid w:val="00A206C6"/>
    <w:rsid w:val="00A20B09"/>
    <w:rsid w:val="00A20F86"/>
    <w:rsid w:val="00A2329D"/>
    <w:rsid w:val="00A23CDD"/>
    <w:rsid w:val="00A24B4D"/>
    <w:rsid w:val="00A27545"/>
    <w:rsid w:val="00A27AC0"/>
    <w:rsid w:val="00A3736D"/>
    <w:rsid w:val="00A40E10"/>
    <w:rsid w:val="00A463DB"/>
    <w:rsid w:val="00A46AB7"/>
    <w:rsid w:val="00A5127C"/>
    <w:rsid w:val="00A51E54"/>
    <w:rsid w:val="00A53D80"/>
    <w:rsid w:val="00A55663"/>
    <w:rsid w:val="00A6019E"/>
    <w:rsid w:val="00A61456"/>
    <w:rsid w:val="00A63ED4"/>
    <w:rsid w:val="00A65A0E"/>
    <w:rsid w:val="00A66C5A"/>
    <w:rsid w:val="00A675AB"/>
    <w:rsid w:val="00A70B52"/>
    <w:rsid w:val="00A718D5"/>
    <w:rsid w:val="00A71EB8"/>
    <w:rsid w:val="00A72F8C"/>
    <w:rsid w:val="00A75003"/>
    <w:rsid w:val="00A800FC"/>
    <w:rsid w:val="00A80D10"/>
    <w:rsid w:val="00A84C8D"/>
    <w:rsid w:val="00A91CE5"/>
    <w:rsid w:val="00A94696"/>
    <w:rsid w:val="00A95D44"/>
    <w:rsid w:val="00AA59A2"/>
    <w:rsid w:val="00AA5EF9"/>
    <w:rsid w:val="00AB0836"/>
    <w:rsid w:val="00AB4610"/>
    <w:rsid w:val="00AB5B68"/>
    <w:rsid w:val="00AB6430"/>
    <w:rsid w:val="00AC2BDF"/>
    <w:rsid w:val="00AC33D5"/>
    <w:rsid w:val="00AC3730"/>
    <w:rsid w:val="00AC593E"/>
    <w:rsid w:val="00AC7815"/>
    <w:rsid w:val="00AD0080"/>
    <w:rsid w:val="00AD0343"/>
    <w:rsid w:val="00AD2620"/>
    <w:rsid w:val="00AE0039"/>
    <w:rsid w:val="00AE0598"/>
    <w:rsid w:val="00AE6DE6"/>
    <w:rsid w:val="00B02127"/>
    <w:rsid w:val="00B100F2"/>
    <w:rsid w:val="00B13EB4"/>
    <w:rsid w:val="00B22E6C"/>
    <w:rsid w:val="00B23D2C"/>
    <w:rsid w:val="00B25D46"/>
    <w:rsid w:val="00B27710"/>
    <w:rsid w:val="00B307C7"/>
    <w:rsid w:val="00B32742"/>
    <w:rsid w:val="00B32FE9"/>
    <w:rsid w:val="00B367AB"/>
    <w:rsid w:val="00B41561"/>
    <w:rsid w:val="00B44F96"/>
    <w:rsid w:val="00B56665"/>
    <w:rsid w:val="00B57C5D"/>
    <w:rsid w:val="00B6052B"/>
    <w:rsid w:val="00B6644C"/>
    <w:rsid w:val="00B72519"/>
    <w:rsid w:val="00B845EB"/>
    <w:rsid w:val="00B854AD"/>
    <w:rsid w:val="00B857CB"/>
    <w:rsid w:val="00B86F61"/>
    <w:rsid w:val="00B86F93"/>
    <w:rsid w:val="00B94DAD"/>
    <w:rsid w:val="00B967F3"/>
    <w:rsid w:val="00B97DAB"/>
    <w:rsid w:val="00B97F6D"/>
    <w:rsid w:val="00BA08CB"/>
    <w:rsid w:val="00BA0CE9"/>
    <w:rsid w:val="00BA2B98"/>
    <w:rsid w:val="00BA2C85"/>
    <w:rsid w:val="00BA3985"/>
    <w:rsid w:val="00BA4D0A"/>
    <w:rsid w:val="00BA549C"/>
    <w:rsid w:val="00BA54E0"/>
    <w:rsid w:val="00BA708F"/>
    <w:rsid w:val="00BB5363"/>
    <w:rsid w:val="00BC0F69"/>
    <w:rsid w:val="00BC1889"/>
    <w:rsid w:val="00BC230C"/>
    <w:rsid w:val="00BC476F"/>
    <w:rsid w:val="00BC50B2"/>
    <w:rsid w:val="00BC5174"/>
    <w:rsid w:val="00BD2848"/>
    <w:rsid w:val="00BD4E91"/>
    <w:rsid w:val="00BE55C7"/>
    <w:rsid w:val="00BF4FE0"/>
    <w:rsid w:val="00C00F99"/>
    <w:rsid w:val="00C01445"/>
    <w:rsid w:val="00C01F4D"/>
    <w:rsid w:val="00C02025"/>
    <w:rsid w:val="00C035C1"/>
    <w:rsid w:val="00C04241"/>
    <w:rsid w:val="00C0549A"/>
    <w:rsid w:val="00C05B9E"/>
    <w:rsid w:val="00C05CE1"/>
    <w:rsid w:val="00C064DF"/>
    <w:rsid w:val="00C0680B"/>
    <w:rsid w:val="00C1540E"/>
    <w:rsid w:val="00C23546"/>
    <w:rsid w:val="00C24754"/>
    <w:rsid w:val="00C2555B"/>
    <w:rsid w:val="00C26458"/>
    <w:rsid w:val="00C30AC3"/>
    <w:rsid w:val="00C35E54"/>
    <w:rsid w:val="00C36FEB"/>
    <w:rsid w:val="00C401BD"/>
    <w:rsid w:val="00C419B3"/>
    <w:rsid w:val="00C42B3F"/>
    <w:rsid w:val="00C4384F"/>
    <w:rsid w:val="00C43FDA"/>
    <w:rsid w:val="00C44594"/>
    <w:rsid w:val="00C54E79"/>
    <w:rsid w:val="00C55141"/>
    <w:rsid w:val="00C55C7A"/>
    <w:rsid w:val="00C562D8"/>
    <w:rsid w:val="00C579A3"/>
    <w:rsid w:val="00C7210D"/>
    <w:rsid w:val="00C7437B"/>
    <w:rsid w:val="00C77C67"/>
    <w:rsid w:val="00C80E9B"/>
    <w:rsid w:val="00C82E7E"/>
    <w:rsid w:val="00C831DC"/>
    <w:rsid w:val="00C83FBF"/>
    <w:rsid w:val="00C84620"/>
    <w:rsid w:val="00C850B5"/>
    <w:rsid w:val="00C85E23"/>
    <w:rsid w:val="00C86974"/>
    <w:rsid w:val="00C95039"/>
    <w:rsid w:val="00C96326"/>
    <w:rsid w:val="00C9679B"/>
    <w:rsid w:val="00CA11F1"/>
    <w:rsid w:val="00CA2838"/>
    <w:rsid w:val="00CA4AA2"/>
    <w:rsid w:val="00CA6ADE"/>
    <w:rsid w:val="00CB186C"/>
    <w:rsid w:val="00CB23B9"/>
    <w:rsid w:val="00CB2EFA"/>
    <w:rsid w:val="00CB4920"/>
    <w:rsid w:val="00CB6D5C"/>
    <w:rsid w:val="00CB7899"/>
    <w:rsid w:val="00CC5914"/>
    <w:rsid w:val="00CC784C"/>
    <w:rsid w:val="00CD2BC7"/>
    <w:rsid w:val="00CD2D14"/>
    <w:rsid w:val="00CD2F60"/>
    <w:rsid w:val="00CD6946"/>
    <w:rsid w:val="00CE0954"/>
    <w:rsid w:val="00CE13BE"/>
    <w:rsid w:val="00CE4EE7"/>
    <w:rsid w:val="00CE563C"/>
    <w:rsid w:val="00CE7207"/>
    <w:rsid w:val="00CF0BB8"/>
    <w:rsid w:val="00CF0D82"/>
    <w:rsid w:val="00CF3C56"/>
    <w:rsid w:val="00CF4DE2"/>
    <w:rsid w:val="00CF6210"/>
    <w:rsid w:val="00D008EA"/>
    <w:rsid w:val="00D021FE"/>
    <w:rsid w:val="00D03A67"/>
    <w:rsid w:val="00D05723"/>
    <w:rsid w:val="00D05DB5"/>
    <w:rsid w:val="00D060CF"/>
    <w:rsid w:val="00D0648C"/>
    <w:rsid w:val="00D14FCF"/>
    <w:rsid w:val="00D15974"/>
    <w:rsid w:val="00D17780"/>
    <w:rsid w:val="00D2130E"/>
    <w:rsid w:val="00D23E95"/>
    <w:rsid w:val="00D24160"/>
    <w:rsid w:val="00D25966"/>
    <w:rsid w:val="00D30203"/>
    <w:rsid w:val="00D324C3"/>
    <w:rsid w:val="00D33DA0"/>
    <w:rsid w:val="00D341B1"/>
    <w:rsid w:val="00D37472"/>
    <w:rsid w:val="00D408EE"/>
    <w:rsid w:val="00D42460"/>
    <w:rsid w:val="00D45E89"/>
    <w:rsid w:val="00D5307B"/>
    <w:rsid w:val="00D55267"/>
    <w:rsid w:val="00D5736C"/>
    <w:rsid w:val="00D600AF"/>
    <w:rsid w:val="00D6031D"/>
    <w:rsid w:val="00D60923"/>
    <w:rsid w:val="00D60A58"/>
    <w:rsid w:val="00D60ECD"/>
    <w:rsid w:val="00D64490"/>
    <w:rsid w:val="00D6468D"/>
    <w:rsid w:val="00D677E6"/>
    <w:rsid w:val="00D70F81"/>
    <w:rsid w:val="00D71767"/>
    <w:rsid w:val="00D71FBC"/>
    <w:rsid w:val="00D7230A"/>
    <w:rsid w:val="00D72BB5"/>
    <w:rsid w:val="00D73490"/>
    <w:rsid w:val="00D74CF2"/>
    <w:rsid w:val="00D75FB9"/>
    <w:rsid w:val="00D77D4E"/>
    <w:rsid w:val="00D84D47"/>
    <w:rsid w:val="00D851D6"/>
    <w:rsid w:val="00D86496"/>
    <w:rsid w:val="00D90F9E"/>
    <w:rsid w:val="00D96741"/>
    <w:rsid w:val="00D97C47"/>
    <w:rsid w:val="00D97D9B"/>
    <w:rsid w:val="00DA5EE4"/>
    <w:rsid w:val="00DA6827"/>
    <w:rsid w:val="00DB1E61"/>
    <w:rsid w:val="00DB3F49"/>
    <w:rsid w:val="00DB4607"/>
    <w:rsid w:val="00DB7DF0"/>
    <w:rsid w:val="00DC10FE"/>
    <w:rsid w:val="00DC176D"/>
    <w:rsid w:val="00DC26A9"/>
    <w:rsid w:val="00DC3595"/>
    <w:rsid w:val="00DC3788"/>
    <w:rsid w:val="00DC57AD"/>
    <w:rsid w:val="00DC74FF"/>
    <w:rsid w:val="00DD01C9"/>
    <w:rsid w:val="00DD4E37"/>
    <w:rsid w:val="00DD606E"/>
    <w:rsid w:val="00DE32B1"/>
    <w:rsid w:val="00DF0DB9"/>
    <w:rsid w:val="00DF2CDA"/>
    <w:rsid w:val="00DF54ED"/>
    <w:rsid w:val="00DF67BF"/>
    <w:rsid w:val="00DF6E34"/>
    <w:rsid w:val="00E00278"/>
    <w:rsid w:val="00E14D62"/>
    <w:rsid w:val="00E15E7D"/>
    <w:rsid w:val="00E2006E"/>
    <w:rsid w:val="00E20BB1"/>
    <w:rsid w:val="00E21FDC"/>
    <w:rsid w:val="00E23611"/>
    <w:rsid w:val="00E307A8"/>
    <w:rsid w:val="00E321DD"/>
    <w:rsid w:val="00E403A9"/>
    <w:rsid w:val="00E41D7E"/>
    <w:rsid w:val="00E50ADA"/>
    <w:rsid w:val="00E60D43"/>
    <w:rsid w:val="00E63AE3"/>
    <w:rsid w:val="00E6416B"/>
    <w:rsid w:val="00E7026E"/>
    <w:rsid w:val="00E73B7B"/>
    <w:rsid w:val="00E75977"/>
    <w:rsid w:val="00E75F4E"/>
    <w:rsid w:val="00E81471"/>
    <w:rsid w:val="00E8180B"/>
    <w:rsid w:val="00E91392"/>
    <w:rsid w:val="00E975C2"/>
    <w:rsid w:val="00EA23D5"/>
    <w:rsid w:val="00EA46AD"/>
    <w:rsid w:val="00EB2D54"/>
    <w:rsid w:val="00EB3910"/>
    <w:rsid w:val="00EC2A9E"/>
    <w:rsid w:val="00EC2E11"/>
    <w:rsid w:val="00EC6805"/>
    <w:rsid w:val="00EC6C00"/>
    <w:rsid w:val="00EC6D28"/>
    <w:rsid w:val="00ED0800"/>
    <w:rsid w:val="00ED31DE"/>
    <w:rsid w:val="00EE0021"/>
    <w:rsid w:val="00EE0082"/>
    <w:rsid w:val="00EE0596"/>
    <w:rsid w:val="00EE1C75"/>
    <w:rsid w:val="00EE40E6"/>
    <w:rsid w:val="00EE67DB"/>
    <w:rsid w:val="00EE7531"/>
    <w:rsid w:val="00EF160B"/>
    <w:rsid w:val="00EF1AF6"/>
    <w:rsid w:val="00EF4BDA"/>
    <w:rsid w:val="00EF4CA9"/>
    <w:rsid w:val="00EF58D4"/>
    <w:rsid w:val="00EF67BD"/>
    <w:rsid w:val="00F02F29"/>
    <w:rsid w:val="00F0419D"/>
    <w:rsid w:val="00F16738"/>
    <w:rsid w:val="00F16EEF"/>
    <w:rsid w:val="00F17385"/>
    <w:rsid w:val="00F21C86"/>
    <w:rsid w:val="00F22FA1"/>
    <w:rsid w:val="00F2499B"/>
    <w:rsid w:val="00F263B9"/>
    <w:rsid w:val="00F26F7C"/>
    <w:rsid w:val="00F27C90"/>
    <w:rsid w:val="00F307EF"/>
    <w:rsid w:val="00F315C8"/>
    <w:rsid w:val="00F33A4A"/>
    <w:rsid w:val="00F36909"/>
    <w:rsid w:val="00F403B2"/>
    <w:rsid w:val="00F45FEA"/>
    <w:rsid w:val="00F507EE"/>
    <w:rsid w:val="00F51C01"/>
    <w:rsid w:val="00F54410"/>
    <w:rsid w:val="00F625D9"/>
    <w:rsid w:val="00F64AED"/>
    <w:rsid w:val="00F65BBA"/>
    <w:rsid w:val="00F704A5"/>
    <w:rsid w:val="00F70C8F"/>
    <w:rsid w:val="00F76A63"/>
    <w:rsid w:val="00F774AA"/>
    <w:rsid w:val="00F80A2D"/>
    <w:rsid w:val="00F85F21"/>
    <w:rsid w:val="00F87006"/>
    <w:rsid w:val="00F9293B"/>
    <w:rsid w:val="00F95305"/>
    <w:rsid w:val="00F967C8"/>
    <w:rsid w:val="00F97717"/>
    <w:rsid w:val="00F97B42"/>
    <w:rsid w:val="00FA22B9"/>
    <w:rsid w:val="00FA5EC1"/>
    <w:rsid w:val="00FA6708"/>
    <w:rsid w:val="00FA7B1B"/>
    <w:rsid w:val="00FB1B55"/>
    <w:rsid w:val="00FB506B"/>
    <w:rsid w:val="00FB648F"/>
    <w:rsid w:val="00FB72CA"/>
    <w:rsid w:val="00FB7D58"/>
    <w:rsid w:val="00FC0285"/>
    <w:rsid w:val="00FC3081"/>
    <w:rsid w:val="00FC30C2"/>
    <w:rsid w:val="00FD0C30"/>
    <w:rsid w:val="00FE61FB"/>
    <w:rsid w:val="00FF0DB6"/>
    <w:rsid w:val="00FF210F"/>
    <w:rsid w:val="00FF2D2A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A5"/>
    <w:rPr>
      <w:sz w:val="24"/>
      <w:szCs w:val="24"/>
      <w:lang w:val="fr-FR" w:eastAsia="fr-FR"/>
    </w:rPr>
  </w:style>
  <w:style w:type="paragraph" w:styleId="Titre7">
    <w:name w:val="heading 7"/>
    <w:basedOn w:val="Normal"/>
    <w:qFormat/>
    <w:rsid w:val="00613023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ind w:left="-720"/>
      <w:textAlignment w:val="baseline"/>
      <w:outlineLvl w:val="6"/>
    </w:pPr>
    <w:rPr>
      <w:color w:val="000000"/>
      <w:szCs w:val="20"/>
      <w:lang w:val="en-US" w:eastAsia="de-CH"/>
    </w:rPr>
  </w:style>
  <w:style w:type="paragraph" w:styleId="Titre9">
    <w:name w:val="heading 9"/>
    <w:basedOn w:val="Normal"/>
    <w:qFormat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  <w:outlineLvl w:val="8"/>
    </w:pPr>
    <w:rPr>
      <w:color w:val="000000"/>
      <w:szCs w:val="20"/>
      <w:lang w:val="en-US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D5CA5"/>
    <w:rPr>
      <w:b/>
      <w:bCs/>
    </w:rPr>
  </w:style>
  <w:style w:type="paragraph" w:styleId="En-tte">
    <w:name w:val="header"/>
    <w:basedOn w:val="Normal"/>
    <w:rsid w:val="001D5C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5CA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75FB9"/>
    <w:rPr>
      <w:color w:val="0000FF"/>
      <w:u w:val="single"/>
    </w:rPr>
  </w:style>
  <w:style w:type="paragraph" w:styleId="Textedebulles">
    <w:name w:val="Balloon Text"/>
    <w:basedOn w:val="Normal"/>
    <w:semiHidden/>
    <w:rsid w:val="008849A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15379"/>
  </w:style>
  <w:style w:type="paragraph" w:styleId="NormalWeb">
    <w:name w:val="Normal (Web)"/>
    <w:basedOn w:val="Normal"/>
    <w:rsid w:val="00EC6D28"/>
    <w:pPr>
      <w:spacing w:before="100" w:beforeAutospacing="1" w:after="100" w:afterAutospacing="1"/>
    </w:pPr>
    <w:rPr>
      <w:lang w:val="de-CH" w:eastAsia="de-CH"/>
    </w:rPr>
  </w:style>
  <w:style w:type="paragraph" w:customStyle="1" w:styleId="Textoindependiente21">
    <w:name w:val="Texto independiente 21"/>
    <w:basedOn w:val="Normal"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Cs w:val="20"/>
      <w:lang w:val="en-US" w:eastAsia="de-CH"/>
    </w:rPr>
  </w:style>
  <w:style w:type="paragraph" w:styleId="TM1">
    <w:name w:val="toc 1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rFonts w:ascii="Arial" w:hAnsi="Arial"/>
      <w:b/>
      <w:caps/>
      <w:color w:val="000000"/>
      <w:szCs w:val="20"/>
      <w:lang w:val="en-US" w:eastAsia="de-CH"/>
    </w:rPr>
  </w:style>
  <w:style w:type="paragraph" w:styleId="TM2">
    <w:name w:val="toc 2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240" w:line="240" w:lineRule="atLeast"/>
      <w:textAlignment w:val="baseline"/>
    </w:pPr>
    <w:rPr>
      <w:b/>
      <w:color w:val="000000"/>
      <w:sz w:val="20"/>
      <w:szCs w:val="20"/>
      <w:lang w:val="en-US" w:eastAsia="de-C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A15C3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A15C3"/>
    <w:rPr>
      <w:rFonts w:ascii="Lucida Grande" w:hAnsi="Lucida Grande"/>
      <w:sz w:val="24"/>
      <w:szCs w:val="24"/>
      <w:lang w:val="fr-FR" w:eastAsia="fr-FR"/>
    </w:rPr>
  </w:style>
  <w:style w:type="paragraph" w:customStyle="1" w:styleId="StandarArial">
    <w:name w:val="Standar + Arial"/>
    <w:basedOn w:val="Normal"/>
    <w:rsid w:val="004117F4"/>
    <w:pPr>
      <w:numPr>
        <w:ilvl w:val="1"/>
        <w:numId w:val="4"/>
      </w:numPr>
    </w:pPr>
  </w:style>
  <w:style w:type="paragraph" w:styleId="Paragraphedeliste">
    <w:name w:val="List Paragraph"/>
    <w:basedOn w:val="Normal"/>
    <w:uiPriority w:val="34"/>
    <w:qFormat/>
    <w:rsid w:val="006415E6"/>
    <w:pPr>
      <w:ind w:left="720"/>
      <w:contextualSpacing/>
    </w:pPr>
  </w:style>
  <w:style w:type="paragraph" w:customStyle="1" w:styleId="RetraitNormal">
    <w:name w:val="Retrait Normal"/>
    <w:rsid w:val="00801929"/>
    <w:pPr>
      <w:tabs>
        <w:tab w:val="left" w:pos="-732"/>
        <w:tab w:val="left" w:pos="-12"/>
        <w:tab w:val="left" w:pos="708"/>
        <w:tab w:val="left" w:pos="1428"/>
        <w:tab w:val="left" w:pos="2148"/>
        <w:tab w:val="left" w:pos="2868"/>
        <w:tab w:val="left" w:pos="3588"/>
        <w:tab w:val="left" w:pos="4308"/>
        <w:tab w:val="left" w:pos="5028"/>
        <w:tab w:val="left" w:pos="5748"/>
        <w:tab w:val="left" w:pos="6468"/>
        <w:tab w:val="left" w:pos="7188"/>
        <w:tab w:val="left" w:pos="7908"/>
        <w:tab w:val="left" w:pos="8628"/>
        <w:tab w:val="left" w:pos="9348"/>
        <w:tab w:val="left" w:pos="10068"/>
        <w:tab w:val="left" w:pos="10788"/>
        <w:tab w:val="left" w:pos="11508"/>
      </w:tabs>
      <w:overflowPunct w:val="0"/>
      <w:autoSpaceDE w:val="0"/>
      <w:autoSpaceDN w:val="0"/>
      <w:adjustRightInd w:val="0"/>
      <w:spacing w:line="240" w:lineRule="atLeast"/>
      <w:ind w:left="708"/>
      <w:textAlignment w:val="baseline"/>
    </w:pPr>
    <w:rPr>
      <w:rFonts w:ascii="Arial" w:hAnsi="Arial"/>
      <w:color w:val="000000"/>
      <w:sz w:val="22"/>
      <w:lang w:val="en-US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5962-B5B4-453A-90F8-72F75CC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2</Words>
  <Characters>3863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Our Community is pluricultural</vt:lpstr>
      <vt:lpstr/>
      <vt:lpstr/>
      <vt:lpstr>DOMANDA PER DIVENTARE MEMBRO DELLA FACOLTA’ IIBA</vt:lpstr>
      <vt:lpstr>(Version 2015)</vt:lpstr>
      <vt:lpstr/>
      <vt:lpstr>TEIL ZWEI    DER BEWERBUNG ZUR MITGLIEDSCHAFT IN DER IIBA FAKULTÄT</vt:lpstr>
      <vt:lpstr>Versende-Datum des 1. Teils der Bewerbung : 		</vt:lpstr>
      <vt:lpstr>E-Mail-Adresse	</vt:lpstr>
      <vt:lpstr>Our Community is pluricultural</vt:lpstr>
    </vt:vector>
  </TitlesOfParts>
  <Company>IIBA</Company>
  <LinksUpToDate>false</LinksUpToDate>
  <CharactersWithSpaces>45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mmunity is pluricultural</dc:title>
  <dc:creator>Bendel</dc:creator>
  <cp:lastModifiedBy>Claude THOVEX</cp:lastModifiedBy>
  <cp:revision>7</cp:revision>
  <cp:lastPrinted>2011-01-09T08:13:00Z</cp:lastPrinted>
  <dcterms:created xsi:type="dcterms:W3CDTF">2015-12-06T11:46:00Z</dcterms:created>
  <dcterms:modified xsi:type="dcterms:W3CDTF">2015-12-07T10:17:00Z</dcterms:modified>
</cp:coreProperties>
</file>